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002BA6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6DD" w:rsidRDefault="009416DD" w:rsidP="009416DD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9416DD" w:rsidRDefault="009416DD" w:rsidP="009416DD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ы</w:t>
            </w:r>
          </w:p>
          <w:p w:rsidR="001B2F18" w:rsidRPr="00002BA6" w:rsidRDefault="009416DD" w:rsidP="009416D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апрель</w:t>
            </w:r>
            <w:r>
              <w:rPr>
                <w:b/>
                <w:color w:val="FFC000"/>
                <w:sz w:val="40"/>
                <w:szCs w:val="40"/>
              </w:rPr>
              <w:t xml:space="preserve"> 2015 г.</w:t>
            </w:r>
          </w:p>
        </w:tc>
      </w:tr>
      <w:tr w:rsidR="00D714A3" w:rsidRPr="00002BA6" w:rsidTr="003D6E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6B6F85" w:rsidRDefault="00D714A3" w:rsidP="003177A3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4</w:t>
            </w:r>
            <w:r w:rsidRPr="006B6F85">
              <w:rPr>
                <w:b/>
                <w:sz w:val="48"/>
                <w:szCs w:val="48"/>
              </w:rPr>
              <w:t>.</w:t>
            </w:r>
          </w:p>
          <w:p w:rsidR="00D714A3" w:rsidRPr="004F778A" w:rsidRDefault="00D714A3" w:rsidP="003177A3">
            <w:pPr>
              <w:rPr>
                <w:b/>
                <w:sz w:val="48"/>
                <w:szCs w:val="48"/>
              </w:rPr>
            </w:pPr>
            <w:r w:rsidRPr="006B6F85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3" w:rsidRPr="00BF3353" w:rsidRDefault="00BF3353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D714A3" w:rsidRPr="00B55FEE" w:rsidRDefault="00D714A3" w:rsidP="001C641F">
            <w:pPr>
              <w:jc w:val="center"/>
              <w:rPr>
                <w:b/>
                <w:sz w:val="48"/>
                <w:szCs w:val="48"/>
              </w:rPr>
            </w:pPr>
            <w:r w:rsidRPr="00B55FEE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B55FEE">
              <w:rPr>
                <w:b/>
                <w:sz w:val="48"/>
                <w:szCs w:val="48"/>
              </w:rPr>
              <w:t>Хрисанфа</w:t>
            </w:r>
            <w:proofErr w:type="spellEnd"/>
            <w:r w:rsidRPr="00B55FEE">
              <w:rPr>
                <w:b/>
                <w:sz w:val="48"/>
                <w:szCs w:val="48"/>
              </w:rPr>
              <w:t xml:space="preserve">  и Дарии.</w:t>
            </w:r>
          </w:p>
          <w:p w:rsidR="00D714A3" w:rsidRPr="00781F20" w:rsidRDefault="00D714A3" w:rsidP="001C641F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781F20">
              <w:rPr>
                <w:b/>
                <w:color w:val="0099FF"/>
                <w:sz w:val="48"/>
                <w:szCs w:val="48"/>
              </w:rPr>
              <w:t>Иконы Божией Матери, именуемой «Умиление», Смоленской.</w:t>
            </w:r>
          </w:p>
          <w:p w:rsidR="00D714A3" w:rsidRPr="00627D5A" w:rsidRDefault="00D714A3" w:rsidP="001C641F">
            <w:pPr>
              <w:jc w:val="center"/>
              <w:rPr>
                <w:b/>
                <w:sz w:val="20"/>
                <w:szCs w:val="20"/>
              </w:rPr>
            </w:pPr>
          </w:p>
          <w:p w:rsidR="00D714A3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D714A3" w:rsidRPr="00A7757B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D714A3" w:rsidRDefault="00D714A3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D714A3" w:rsidRPr="00A7757B" w:rsidRDefault="00D714A3" w:rsidP="00D714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D714A3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Утреня.</w:t>
            </w:r>
          </w:p>
          <w:p w:rsidR="00BF3353" w:rsidRPr="00BF3353" w:rsidRDefault="00BF3353" w:rsidP="00D714A3">
            <w:pPr>
              <w:rPr>
                <w:color w:val="990099"/>
                <w:sz w:val="16"/>
                <w:szCs w:val="16"/>
              </w:rPr>
            </w:pPr>
          </w:p>
        </w:tc>
      </w:tr>
      <w:tr w:rsidR="00D714A3" w:rsidRPr="00002BA6" w:rsidTr="003D6E8D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E4714A" w:rsidRDefault="00D714A3" w:rsidP="003177A3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4</w:t>
            </w:r>
            <w:r w:rsidRPr="00E4714A">
              <w:rPr>
                <w:b/>
                <w:sz w:val="48"/>
                <w:szCs w:val="48"/>
              </w:rPr>
              <w:t>.</w:t>
            </w:r>
          </w:p>
          <w:p w:rsidR="00D714A3" w:rsidRPr="004F778A" w:rsidRDefault="00D714A3" w:rsidP="003177A3">
            <w:pPr>
              <w:rPr>
                <w:b/>
                <w:sz w:val="48"/>
                <w:szCs w:val="48"/>
              </w:rPr>
            </w:pPr>
            <w:r w:rsidRPr="00E4714A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652CF3">
            <w:pPr>
              <w:jc w:val="center"/>
              <w:rPr>
                <w:b/>
                <w:sz w:val="20"/>
                <w:szCs w:val="20"/>
              </w:rPr>
            </w:pPr>
          </w:p>
          <w:p w:rsidR="00D714A3" w:rsidRDefault="00D714A3" w:rsidP="00652CF3">
            <w:pPr>
              <w:jc w:val="center"/>
              <w:rPr>
                <w:b/>
                <w:sz w:val="48"/>
                <w:szCs w:val="48"/>
              </w:rPr>
            </w:pPr>
            <w:r w:rsidRPr="00A1059C">
              <w:rPr>
                <w:b/>
                <w:sz w:val="48"/>
                <w:szCs w:val="48"/>
              </w:rPr>
              <w:t xml:space="preserve">Прпп. отцов, </w:t>
            </w:r>
            <w:proofErr w:type="gramStart"/>
            <w:r w:rsidRPr="00A1059C">
              <w:rPr>
                <w:b/>
                <w:sz w:val="48"/>
                <w:szCs w:val="48"/>
              </w:rPr>
              <w:t>во</w:t>
            </w:r>
            <w:proofErr w:type="gramEnd"/>
            <w:r w:rsidRPr="00A1059C">
              <w:rPr>
                <w:b/>
                <w:sz w:val="48"/>
                <w:szCs w:val="48"/>
              </w:rPr>
              <w:t xml:space="preserve"> обители св. Саввы убиенных.</w:t>
            </w:r>
          </w:p>
          <w:p w:rsidR="00D714A3" w:rsidRPr="00BF3353" w:rsidRDefault="00D714A3" w:rsidP="00652CF3">
            <w:pPr>
              <w:jc w:val="center"/>
              <w:rPr>
                <w:b/>
                <w:sz w:val="28"/>
                <w:szCs w:val="28"/>
              </w:rPr>
            </w:pPr>
          </w:p>
          <w:p w:rsidR="00D714A3" w:rsidRPr="00A656CF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 Богослужебные Часы и изобразительны.</w:t>
            </w:r>
          </w:p>
          <w:p w:rsidR="00D714A3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</w:p>
          <w:p w:rsidR="00D714A3" w:rsidRDefault="00D714A3" w:rsidP="00D714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D714A3" w:rsidRDefault="00D714A3" w:rsidP="00D714A3">
            <w:pPr>
              <w:rPr>
                <w:b/>
                <w:color w:val="7030A0"/>
                <w:sz w:val="40"/>
                <w:szCs w:val="40"/>
                <w:u w:val="single"/>
              </w:rPr>
            </w:pPr>
            <w:proofErr w:type="gramStart"/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11.00</w:t>
            </w:r>
            <w:r w:rsidRPr="00891424">
              <w:rPr>
                <w:b/>
                <w:color w:val="7030A0"/>
                <w:sz w:val="40"/>
                <w:szCs w:val="40"/>
              </w:rPr>
              <w:t xml:space="preserve">   </w:t>
            </w:r>
            <w:r w:rsidRPr="00627D5A">
              <w:rPr>
                <w:b/>
                <w:color w:val="7030A0"/>
                <w:sz w:val="40"/>
                <w:szCs w:val="40"/>
                <w:u w:val="single"/>
              </w:rPr>
              <w:t>Соборование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 xml:space="preserve"> (по окончании </w:t>
            </w:r>
            <w:proofErr w:type="gramEnd"/>
          </w:p>
          <w:p w:rsidR="00D714A3" w:rsidRDefault="00D714A3" w:rsidP="00D714A3">
            <w:pPr>
              <w:rPr>
                <w:sz w:val="40"/>
                <w:szCs w:val="40"/>
              </w:rPr>
            </w:pPr>
            <w:r w:rsidRPr="00891424">
              <w:rPr>
                <w:b/>
                <w:color w:val="7030A0"/>
                <w:sz w:val="40"/>
                <w:szCs w:val="40"/>
              </w:rPr>
              <w:t xml:space="preserve">            </w:t>
            </w:r>
            <w:r>
              <w:rPr>
                <w:b/>
                <w:color w:val="7030A0"/>
                <w:sz w:val="40"/>
                <w:szCs w:val="40"/>
                <w:u w:val="single"/>
              </w:rPr>
              <w:t>богослужения).</w:t>
            </w:r>
          </w:p>
          <w:p w:rsidR="00D714A3" w:rsidRDefault="00D714A3" w:rsidP="00D714A3">
            <w:pPr>
              <w:rPr>
                <w:sz w:val="40"/>
                <w:szCs w:val="40"/>
              </w:rPr>
            </w:pPr>
            <w:r w:rsidRPr="004B49AB">
              <w:rPr>
                <w:sz w:val="40"/>
                <w:szCs w:val="40"/>
              </w:rPr>
              <w:t>17.00   Утреня.</w:t>
            </w:r>
          </w:p>
          <w:p w:rsidR="00BF3353" w:rsidRPr="00BF3353" w:rsidRDefault="00BF3353" w:rsidP="00D714A3">
            <w:pPr>
              <w:rPr>
                <w:b/>
                <w:sz w:val="20"/>
                <w:szCs w:val="20"/>
              </w:rPr>
            </w:pPr>
          </w:p>
        </w:tc>
      </w:tr>
      <w:tr w:rsidR="00D714A3" w:rsidRPr="00002BA6" w:rsidTr="003D6E8D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F53F2A" w:rsidRDefault="00D714A3" w:rsidP="003177A3">
            <w:pPr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3F2A">
              <w:rPr>
                <w:b/>
                <w:sz w:val="48"/>
                <w:szCs w:val="48"/>
              </w:rPr>
              <w:t>.</w:t>
            </w:r>
          </w:p>
          <w:p w:rsidR="00D714A3" w:rsidRPr="00F53F2A" w:rsidRDefault="00D714A3" w:rsidP="003177A3">
            <w:pPr>
              <w:rPr>
                <w:b/>
                <w:sz w:val="48"/>
                <w:szCs w:val="48"/>
                <w:lang w:val="kk-KZ"/>
              </w:rPr>
            </w:pPr>
            <w:r w:rsidRPr="00F53F2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D714A3" w:rsidRPr="00F53F2A" w:rsidRDefault="00D714A3" w:rsidP="003177A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D714A3" w:rsidRPr="00F53F2A" w:rsidRDefault="00D714A3" w:rsidP="003177A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66530B">
            <w:pPr>
              <w:jc w:val="center"/>
              <w:rPr>
                <w:b/>
                <w:sz w:val="20"/>
                <w:szCs w:val="20"/>
              </w:rPr>
            </w:pPr>
          </w:p>
          <w:p w:rsidR="00D714A3" w:rsidRPr="00BF38BA" w:rsidRDefault="00D714A3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Иакова исп. </w:t>
            </w:r>
          </w:p>
          <w:p w:rsidR="00D714A3" w:rsidRDefault="00D714A3" w:rsidP="0066530B">
            <w:pPr>
              <w:jc w:val="center"/>
              <w:rPr>
                <w:b/>
                <w:sz w:val="48"/>
                <w:szCs w:val="48"/>
              </w:rPr>
            </w:pPr>
            <w:r w:rsidRPr="00BF38B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BF38BA">
              <w:rPr>
                <w:b/>
                <w:sz w:val="48"/>
                <w:szCs w:val="48"/>
              </w:rPr>
              <w:t>Пахомия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F38BA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BF38BA">
              <w:rPr>
                <w:b/>
                <w:sz w:val="48"/>
                <w:szCs w:val="48"/>
              </w:rPr>
              <w:t>.</w:t>
            </w:r>
          </w:p>
          <w:p w:rsidR="00567130" w:rsidRDefault="00567130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п. Серафима </w:t>
            </w:r>
            <w:proofErr w:type="spellStart"/>
            <w:r>
              <w:rPr>
                <w:b/>
                <w:sz w:val="48"/>
                <w:szCs w:val="48"/>
              </w:rPr>
              <w:t>Выриц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D714A3" w:rsidRPr="00BF3353" w:rsidRDefault="00D714A3" w:rsidP="0066530B">
            <w:pPr>
              <w:jc w:val="center"/>
              <w:rPr>
                <w:b/>
                <w:sz w:val="28"/>
                <w:szCs w:val="28"/>
              </w:rPr>
            </w:pPr>
          </w:p>
          <w:p w:rsidR="00D714A3" w:rsidRDefault="00D714A3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Богослужебные Часы  и </w:t>
            </w:r>
          </w:p>
          <w:p w:rsidR="00D714A3" w:rsidRPr="00A7757B" w:rsidRDefault="00D714A3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изобразительны.</w:t>
            </w:r>
          </w:p>
          <w:p w:rsidR="00D714A3" w:rsidRDefault="00D714A3" w:rsidP="0078423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:rsidR="00D714A3" w:rsidRPr="00A7757B" w:rsidRDefault="00D714A3" w:rsidP="0078423A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По окончании заупокойная Лития.</w:t>
            </w:r>
          </w:p>
          <w:p w:rsidR="00D714A3" w:rsidRDefault="00567130" w:rsidP="000C1E36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17.00   Утреня.</w:t>
            </w:r>
          </w:p>
          <w:p w:rsidR="00BF3353" w:rsidRPr="00002BA6" w:rsidRDefault="00BF3353" w:rsidP="000C1E36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D714A3" w:rsidRPr="00002BA6" w:rsidTr="003D6E8D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F563E5" w:rsidRDefault="00D714A3" w:rsidP="003177A3">
            <w:pPr>
              <w:rPr>
                <w:b/>
                <w:sz w:val="48"/>
                <w:szCs w:val="48"/>
                <w:lang w:val="kk-KZ"/>
              </w:rPr>
            </w:pPr>
          </w:p>
          <w:p w:rsidR="00D714A3" w:rsidRPr="00567130" w:rsidRDefault="00D714A3" w:rsidP="003177A3">
            <w:pPr>
              <w:rPr>
                <w:b/>
                <w:color w:val="7030A0"/>
                <w:sz w:val="48"/>
                <w:szCs w:val="48"/>
              </w:rPr>
            </w:pPr>
            <w:r w:rsidRPr="00567130">
              <w:rPr>
                <w:b/>
                <w:color w:val="7030A0"/>
                <w:sz w:val="48"/>
                <w:szCs w:val="48"/>
              </w:rPr>
              <w:t>4.</w:t>
            </w:r>
            <w:r w:rsidRPr="00567130">
              <w:rPr>
                <w:b/>
                <w:color w:val="7030A0"/>
                <w:sz w:val="48"/>
                <w:szCs w:val="48"/>
                <w:lang w:val="kk-KZ"/>
              </w:rPr>
              <w:t>04</w:t>
            </w:r>
            <w:r w:rsidRPr="00567130">
              <w:rPr>
                <w:b/>
                <w:color w:val="7030A0"/>
                <w:sz w:val="48"/>
                <w:szCs w:val="48"/>
              </w:rPr>
              <w:t>.</w:t>
            </w:r>
          </w:p>
          <w:p w:rsidR="00D714A3" w:rsidRPr="00567130" w:rsidRDefault="00D714A3" w:rsidP="003177A3">
            <w:pPr>
              <w:ind w:right="-3"/>
              <w:rPr>
                <w:b/>
                <w:color w:val="7030A0"/>
                <w:sz w:val="48"/>
                <w:szCs w:val="48"/>
                <w:lang w:val="kk-KZ"/>
              </w:rPr>
            </w:pPr>
            <w:r w:rsidRPr="00567130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D714A3" w:rsidRDefault="00D714A3" w:rsidP="003177A3">
            <w:pPr>
              <w:ind w:right="-3"/>
              <w:rPr>
                <w:b/>
                <w:sz w:val="48"/>
                <w:szCs w:val="48"/>
                <w:lang w:val="kk-KZ"/>
              </w:rPr>
            </w:pPr>
          </w:p>
          <w:p w:rsidR="00D714A3" w:rsidRPr="006B6F85" w:rsidRDefault="00D714A3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0" w:rsidRPr="0049369C" w:rsidRDefault="00567130" w:rsidP="00567130">
            <w:pPr>
              <w:jc w:val="center"/>
              <w:rPr>
                <w:b/>
                <w:i/>
                <w:color w:val="7030A0"/>
                <w:sz w:val="56"/>
                <w:szCs w:val="56"/>
              </w:rPr>
            </w:pPr>
            <w:r w:rsidRPr="0049369C">
              <w:rPr>
                <w:b/>
                <w:i/>
                <w:color w:val="7030A0"/>
                <w:sz w:val="56"/>
                <w:szCs w:val="56"/>
              </w:rPr>
              <w:t>Лазарева суббота.</w:t>
            </w:r>
          </w:p>
          <w:p w:rsidR="00567130" w:rsidRPr="0049369C" w:rsidRDefault="00567130" w:rsidP="00567130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49369C">
              <w:rPr>
                <w:b/>
                <w:color w:val="7030A0"/>
                <w:sz w:val="48"/>
                <w:szCs w:val="48"/>
              </w:rPr>
              <w:t>Воскрешение прав. Лазаря.</w:t>
            </w:r>
          </w:p>
          <w:p w:rsidR="00D714A3" w:rsidRDefault="00D714A3" w:rsidP="0066530B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Василия </w:t>
            </w:r>
            <w:proofErr w:type="spellStart"/>
            <w:r>
              <w:rPr>
                <w:b/>
                <w:sz w:val="48"/>
                <w:szCs w:val="48"/>
              </w:rPr>
              <w:t>Анки</w:t>
            </w:r>
            <w:r w:rsidRPr="00566F22">
              <w:rPr>
                <w:b/>
                <w:sz w:val="48"/>
                <w:szCs w:val="48"/>
              </w:rPr>
              <w:t>рского</w:t>
            </w:r>
            <w:proofErr w:type="spellEnd"/>
          </w:p>
          <w:p w:rsidR="00D714A3" w:rsidRPr="00BF3353" w:rsidRDefault="00D714A3" w:rsidP="0066530B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49369C" w:rsidRDefault="00567130" w:rsidP="00567130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00     Исповедь.</w:t>
            </w:r>
          </w:p>
          <w:p w:rsidR="00567130" w:rsidRPr="0049369C" w:rsidRDefault="00567130" w:rsidP="00567130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8.40     Богослужебные Часы.</w:t>
            </w:r>
          </w:p>
          <w:p w:rsidR="00567130" w:rsidRDefault="00567130" w:rsidP="00567130">
            <w:pPr>
              <w:rPr>
                <w:b/>
                <w:color w:val="7030A0"/>
                <w:sz w:val="40"/>
                <w:szCs w:val="40"/>
              </w:rPr>
            </w:pPr>
            <w:r w:rsidRPr="0049369C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567130" w:rsidRDefault="00567130" w:rsidP="00567130">
            <w:pPr>
              <w:rPr>
                <w:b/>
                <w:color w:val="00FF00"/>
                <w:sz w:val="40"/>
                <w:szCs w:val="40"/>
              </w:rPr>
            </w:pPr>
            <w:r w:rsidRPr="002D5AA3">
              <w:rPr>
                <w:b/>
                <w:color w:val="00FF00"/>
                <w:sz w:val="40"/>
                <w:szCs w:val="40"/>
              </w:rPr>
              <w:t xml:space="preserve">17.00   Всенощное Бдение </w:t>
            </w:r>
            <w:r w:rsidRPr="00D03155">
              <w:rPr>
                <w:b/>
                <w:color w:val="00FF00"/>
                <w:sz w:val="40"/>
                <w:szCs w:val="40"/>
              </w:rPr>
              <w:t xml:space="preserve">с Литиёй и </w:t>
            </w:r>
          </w:p>
          <w:p w:rsidR="00D714A3" w:rsidRPr="0066530B" w:rsidRDefault="00567130" w:rsidP="00567130">
            <w:pPr>
              <w:rPr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            </w:t>
            </w:r>
            <w:r w:rsidRPr="002D5AA3">
              <w:rPr>
                <w:b/>
                <w:color w:val="00FF00"/>
                <w:sz w:val="40"/>
                <w:szCs w:val="40"/>
              </w:rPr>
              <w:t>освящением верб.</w:t>
            </w:r>
          </w:p>
        </w:tc>
      </w:tr>
      <w:tr w:rsidR="00D714A3" w:rsidRPr="00002BA6" w:rsidTr="003D6E8D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A3" w:rsidRPr="007829A7" w:rsidRDefault="00D714A3" w:rsidP="003177A3">
            <w:pPr>
              <w:rPr>
                <w:b/>
                <w:color w:val="FF0000"/>
                <w:sz w:val="48"/>
                <w:szCs w:val="48"/>
              </w:rPr>
            </w:pPr>
            <w:r w:rsidRPr="007829A7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7829A7">
              <w:rPr>
                <w:b/>
                <w:color w:val="FF0000"/>
                <w:sz w:val="48"/>
                <w:szCs w:val="48"/>
              </w:rPr>
              <w:t>.</w:t>
            </w:r>
          </w:p>
          <w:p w:rsidR="00D714A3" w:rsidRPr="00F563E5" w:rsidRDefault="00D714A3" w:rsidP="003177A3">
            <w:pPr>
              <w:rPr>
                <w:b/>
                <w:sz w:val="48"/>
                <w:szCs w:val="48"/>
                <w:lang w:val="kk-KZ"/>
              </w:rPr>
            </w:pPr>
            <w:r w:rsidRPr="007829A7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2D5AA3" w:rsidRDefault="00567130" w:rsidP="00567130">
            <w:pPr>
              <w:jc w:val="center"/>
              <w:rPr>
                <w:b/>
                <w:color w:val="00FF00"/>
                <w:sz w:val="56"/>
                <w:szCs w:val="56"/>
              </w:rPr>
            </w:pPr>
            <w:r w:rsidRPr="002D5AA3">
              <w:rPr>
                <w:b/>
                <w:color w:val="00FF00"/>
                <w:sz w:val="56"/>
                <w:szCs w:val="56"/>
              </w:rPr>
              <w:t>(</w:t>
            </w:r>
            <w:r w:rsidRPr="002D5AA3">
              <w:rPr>
                <w:b/>
                <w:i/>
                <w:color w:val="00FF00"/>
                <w:sz w:val="56"/>
                <w:szCs w:val="56"/>
              </w:rPr>
              <w:t>Вербное воскресение</w:t>
            </w:r>
            <w:r w:rsidRPr="002D5AA3">
              <w:rPr>
                <w:b/>
                <w:color w:val="00FF00"/>
                <w:sz w:val="56"/>
                <w:szCs w:val="56"/>
              </w:rPr>
              <w:t>).</w:t>
            </w:r>
          </w:p>
          <w:p w:rsidR="00567130" w:rsidRPr="003D2C32" w:rsidRDefault="00567130" w:rsidP="00567130">
            <w:pPr>
              <w:jc w:val="center"/>
              <w:rPr>
                <w:b/>
                <w:color w:val="00FF00"/>
                <w:sz w:val="72"/>
                <w:szCs w:val="72"/>
                <w:u w:val="single"/>
              </w:rPr>
            </w:pPr>
            <w:r w:rsidRPr="003D2C32">
              <w:rPr>
                <w:b/>
                <w:color w:val="00FF00"/>
                <w:sz w:val="72"/>
                <w:szCs w:val="72"/>
                <w:u w:val="single"/>
              </w:rPr>
              <w:t>Вход Господень в Иерусалим.</w:t>
            </w:r>
          </w:p>
          <w:p w:rsidR="00567130" w:rsidRPr="00BF3353" w:rsidRDefault="00567130" w:rsidP="00567130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CA37A6" w:rsidRDefault="00567130" w:rsidP="0056713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8.</w:t>
            </w: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0</w:t>
            </w:r>
            <w:r w:rsidRPr="00CA37A6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CA37A6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567130" w:rsidRPr="00CA37A6" w:rsidRDefault="00567130" w:rsidP="0056713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CA37A6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 .</w:t>
            </w:r>
          </w:p>
          <w:p w:rsidR="00567130" w:rsidRPr="00CA37A6" w:rsidRDefault="00567130" w:rsidP="00567130">
            <w:pPr>
              <w:rPr>
                <w:color w:val="00FF00"/>
                <w:sz w:val="40"/>
                <w:szCs w:val="40"/>
              </w:rPr>
            </w:pPr>
            <w:r w:rsidRPr="00CA37A6">
              <w:rPr>
                <w:b/>
                <w:color w:val="00FF00"/>
                <w:sz w:val="40"/>
                <w:szCs w:val="40"/>
              </w:rPr>
              <w:t>9.00     Божественная Литургия</w:t>
            </w:r>
            <w:r w:rsidRPr="00CA37A6">
              <w:rPr>
                <w:color w:val="00FF00"/>
                <w:sz w:val="40"/>
                <w:szCs w:val="40"/>
              </w:rPr>
              <w:t>.</w:t>
            </w:r>
          </w:p>
          <w:p w:rsidR="00567130" w:rsidRDefault="00567130" w:rsidP="00567130">
            <w:pPr>
              <w:rPr>
                <w:b/>
                <w:bCs/>
                <w:color w:val="00FF00"/>
                <w:sz w:val="40"/>
                <w:szCs w:val="40"/>
              </w:rPr>
            </w:pPr>
            <w:r>
              <w:rPr>
                <w:b/>
                <w:bCs/>
                <w:color w:val="00FF00"/>
                <w:sz w:val="40"/>
                <w:szCs w:val="40"/>
              </w:rPr>
              <w:t xml:space="preserve">            По окончании освящение верб.</w:t>
            </w:r>
          </w:p>
          <w:p w:rsidR="00D714A3" w:rsidRPr="00A01D7E" w:rsidRDefault="00567130" w:rsidP="0078423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   Утреня.</w:t>
            </w:r>
          </w:p>
        </w:tc>
      </w:tr>
      <w:tr w:rsidR="00567130" w:rsidRPr="00002BA6" w:rsidTr="003D6E8D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36EF2" w:rsidRDefault="00567130" w:rsidP="003177A3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567130" w:rsidRDefault="00567130" w:rsidP="003177A3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67130" w:rsidRDefault="00567130" w:rsidP="003177A3">
            <w:pPr>
              <w:jc w:val="center"/>
              <w:rPr>
                <w:b/>
                <w:color w:val="FF0000"/>
                <w:sz w:val="36"/>
                <w:szCs w:val="36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A01D7E">
              <w:rPr>
                <w:b/>
                <w:color w:val="FF0000"/>
                <w:sz w:val="36"/>
                <w:szCs w:val="36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Понедельник.</w:t>
            </w:r>
          </w:p>
          <w:p w:rsidR="00567130" w:rsidRPr="00BF3353" w:rsidRDefault="00567130" w:rsidP="003177A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="00647554"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67130" w:rsidRPr="00002BA6" w:rsidRDefault="00647554" w:rsidP="003177A3">
            <w:pPr>
              <w:rPr>
                <w:sz w:val="48"/>
                <w:szCs w:val="48"/>
              </w:rPr>
            </w:pPr>
            <w:r w:rsidRPr="00EA6FC6">
              <w:rPr>
                <w:b/>
                <w:color w:val="00B0F0"/>
                <w:sz w:val="40"/>
                <w:szCs w:val="40"/>
              </w:rPr>
              <w:t>17.00   Всенощное Бдение с Литиёй.</w:t>
            </w:r>
          </w:p>
        </w:tc>
      </w:tr>
      <w:tr w:rsidR="00567130" w:rsidRPr="00002BA6" w:rsidTr="003D6E8D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00B0F0"/>
                <w:sz w:val="48"/>
                <w:szCs w:val="48"/>
              </w:rPr>
            </w:pPr>
            <w:r w:rsidRPr="00647554">
              <w:rPr>
                <w:b/>
                <w:color w:val="00B0F0"/>
                <w:sz w:val="48"/>
                <w:szCs w:val="48"/>
              </w:rPr>
              <w:t>7.</w:t>
            </w:r>
            <w:r w:rsidRPr="00647554">
              <w:rPr>
                <w:b/>
                <w:color w:val="00B0F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00B0F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47554">
              <w:rPr>
                <w:b/>
                <w:color w:val="00B0F0"/>
                <w:sz w:val="48"/>
                <w:szCs w:val="48"/>
                <w:lang w:val="kk-KZ"/>
              </w:rPr>
              <w:t>Вторник</w:t>
            </w: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ий Вторник.</w:t>
            </w:r>
          </w:p>
          <w:p w:rsidR="00567130" w:rsidRDefault="00647554" w:rsidP="003177A3">
            <w:pPr>
              <w:jc w:val="center"/>
              <w:rPr>
                <w:b/>
                <w:sz w:val="16"/>
                <w:szCs w:val="16"/>
              </w:rPr>
            </w:pPr>
            <w:r w:rsidRPr="003D2C32">
              <w:rPr>
                <w:b/>
                <w:color w:val="0099FF"/>
                <w:sz w:val="72"/>
                <w:szCs w:val="72"/>
              </w:rPr>
              <w:t>Благовещение Пресвятой Богородицы.</w:t>
            </w:r>
          </w:p>
          <w:p w:rsidR="00BF3353" w:rsidRPr="00BF3353" w:rsidRDefault="00BF3353" w:rsidP="00647554">
            <w:pPr>
              <w:rPr>
                <w:b/>
                <w:color w:val="00B0F0"/>
                <w:sz w:val="28"/>
                <w:szCs w:val="28"/>
              </w:rPr>
            </w:pPr>
          </w:p>
          <w:p w:rsidR="00647554" w:rsidRPr="00647554" w:rsidRDefault="00647554" w:rsidP="00647554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8.</w:t>
            </w: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>0</w:t>
            </w:r>
            <w:r w:rsidRPr="00647554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647554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647554" w:rsidRPr="00647554" w:rsidRDefault="00647554" w:rsidP="00647554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647554">
              <w:rPr>
                <w:b/>
                <w:color w:val="00B0F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647554" w:rsidRPr="00647554" w:rsidRDefault="00647554" w:rsidP="00647554">
            <w:pPr>
              <w:rPr>
                <w:b/>
                <w:color w:val="00B0F0"/>
                <w:sz w:val="40"/>
                <w:szCs w:val="40"/>
              </w:rPr>
            </w:pPr>
            <w:r w:rsidRPr="00647554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567130" w:rsidRPr="00002BA6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sz w:val="40"/>
                <w:szCs w:val="40"/>
              </w:rPr>
              <w:t xml:space="preserve">17.00  </w:t>
            </w:r>
            <w:r w:rsidRPr="002A7781">
              <w:rPr>
                <w:sz w:val="40"/>
                <w:szCs w:val="40"/>
              </w:rPr>
              <w:t>Утреня.</w:t>
            </w:r>
          </w:p>
        </w:tc>
      </w:tr>
      <w:tr w:rsidR="00567130" w:rsidRPr="00002BA6" w:rsidTr="003D6E8D">
        <w:trPr>
          <w:trHeight w:val="185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sz w:val="48"/>
                <w:szCs w:val="48"/>
              </w:rPr>
            </w:pPr>
            <w:r w:rsidRPr="00647554">
              <w:rPr>
                <w:b/>
                <w:sz w:val="48"/>
                <w:szCs w:val="48"/>
              </w:rPr>
              <w:lastRenderedPageBreak/>
              <w:t>8.</w:t>
            </w:r>
            <w:r w:rsidRPr="00647554">
              <w:rPr>
                <w:b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sz w:val="48"/>
                <w:szCs w:val="48"/>
              </w:rPr>
              <w:t>.</w:t>
            </w:r>
          </w:p>
          <w:p w:rsidR="00567130" w:rsidRPr="00647554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647554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Среда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CA2A83">
              <w:rPr>
                <w:sz w:val="40"/>
                <w:szCs w:val="40"/>
              </w:rPr>
              <w:t xml:space="preserve">    Исповедь</w:t>
            </w:r>
            <w:r w:rsidRPr="00CA2A83">
              <w:rPr>
                <w:i/>
                <w:sz w:val="40"/>
                <w:szCs w:val="40"/>
              </w:rPr>
              <w:t>.</w:t>
            </w:r>
            <w:r w:rsidR="00647554">
              <w:rPr>
                <w:i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Богослужебные Часы </w:t>
            </w:r>
            <w:r w:rsidRPr="00CA2A83">
              <w:rPr>
                <w:sz w:val="40"/>
                <w:szCs w:val="40"/>
              </w:rPr>
              <w:t xml:space="preserve"> и </w:t>
            </w:r>
          </w:p>
          <w:p w:rsidR="00567130" w:rsidRPr="00CA2A83" w:rsidRDefault="00567130" w:rsidP="003177A3">
            <w:pPr>
              <w:rPr>
                <w:sz w:val="40"/>
                <w:szCs w:val="40"/>
              </w:rPr>
            </w:pPr>
            <w:r w:rsidRPr="00CA2A83">
              <w:rPr>
                <w:sz w:val="40"/>
                <w:szCs w:val="40"/>
              </w:rPr>
              <w:t xml:space="preserve">           изобразительны.</w:t>
            </w:r>
          </w:p>
          <w:p w:rsidR="00567130" w:rsidRPr="00CA2A83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.30</w:t>
            </w:r>
            <w:r w:rsidRPr="00CA2A83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 </w:t>
            </w:r>
            <w:r w:rsidRPr="00CA2A83">
              <w:rPr>
                <w:b/>
                <w:sz w:val="40"/>
                <w:szCs w:val="40"/>
              </w:rPr>
              <w:t>Литургия Преждеосвященных Даров.</w:t>
            </w:r>
          </w:p>
          <w:p w:rsidR="00567130" w:rsidRPr="0081592A" w:rsidRDefault="00567130" w:rsidP="003177A3">
            <w:pPr>
              <w:rPr>
                <w:b/>
                <w:color w:val="7030A0"/>
                <w:sz w:val="48"/>
                <w:szCs w:val="48"/>
              </w:rPr>
            </w:pPr>
            <w:r w:rsidRPr="0081592A">
              <w:rPr>
                <w:b/>
                <w:color w:val="7030A0"/>
                <w:sz w:val="48"/>
                <w:szCs w:val="48"/>
              </w:rPr>
              <w:t>16.00  Общая исповедь.</w:t>
            </w:r>
          </w:p>
          <w:p w:rsidR="00567130" w:rsidRPr="0081592A" w:rsidRDefault="00567130" w:rsidP="003177A3">
            <w:pPr>
              <w:rPr>
                <w:color w:val="7030A0"/>
                <w:sz w:val="40"/>
                <w:szCs w:val="40"/>
              </w:rPr>
            </w:pPr>
            <w:r w:rsidRPr="0081592A">
              <w:rPr>
                <w:color w:val="7030A0"/>
                <w:sz w:val="40"/>
                <w:szCs w:val="40"/>
              </w:rPr>
              <w:t>17.00   Утреня.</w:t>
            </w:r>
          </w:p>
          <w:p w:rsidR="00567130" w:rsidRPr="00C002C1" w:rsidRDefault="00567130" w:rsidP="003177A3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7030A0"/>
                <w:sz w:val="48"/>
                <w:szCs w:val="48"/>
              </w:rPr>
            </w:pPr>
            <w:r w:rsidRPr="00647554">
              <w:rPr>
                <w:b/>
                <w:color w:val="7030A0"/>
                <w:sz w:val="48"/>
                <w:szCs w:val="48"/>
              </w:rPr>
              <w:t>9.</w:t>
            </w:r>
            <w:r w:rsidRPr="00647554">
              <w:rPr>
                <w:b/>
                <w:color w:val="7030A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7030A0"/>
                <w:sz w:val="48"/>
                <w:szCs w:val="48"/>
              </w:rPr>
              <w:t>.</w:t>
            </w:r>
          </w:p>
          <w:p w:rsidR="00567130" w:rsidRPr="00647554" w:rsidRDefault="00567130" w:rsidP="003177A3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647554">
              <w:rPr>
                <w:b/>
                <w:color w:val="7030A0"/>
                <w:sz w:val="48"/>
                <w:szCs w:val="48"/>
                <w:lang w:val="kk-KZ"/>
              </w:rPr>
              <w:t>Четверг</w:t>
            </w:r>
          </w:p>
          <w:p w:rsidR="00567130" w:rsidRPr="00647554" w:rsidRDefault="00567130" w:rsidP="003177A3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:rsidR="00567130" w:rsidRPr="00647554" w:rsidRDefault="00567130" w:rsidP="003177A3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21C7D" w:rsidRDefault="00567130" w:rsidP="003177A3">
            <w:pPr>
              <w:jc w:val="center"/>
              <w:rPr>
                <w:b/>
                <w:color w:val="7030A0"/>
                <w:sz w:val="52"/>
                <w:szCs w:val="52"/>
                <w:u w:val="single"/>
              </w:rPr>
            </w:pPr>
            <w:r w:rsidRPr="00F21C7D">
              <w:rPr>
                <w:b/>
                <w:color w:val="7030A0"/>
                <w:sz w:val="52"/>
                <w:szCs w:val="52"/>
                <w:u w:val="single"/>
              </w:rPr>
              <w:t>Великий Четверг.</w:t>
            </w:r>
          </w:p>
          <w:p w:rsidR="00567130" w:rsidRPr="00F21C7D" w:rsidRDefault="00567130" w:rsidP="003177A3">
            <w:pPr>
              <w:jc w:val="center"/>
              <w:rPr>
                <w:b/>
                <w:color w:val="7030A0"/>
                <w:sz w:val="48"/>
                <w:szCs w:val="48"/>
              </w:rPr>
            </w:pPr>
            <w:proofErr w:type="gramStart"/>
            <w:r w:rsidRPr="00F21C7D">
              <w:rPr>
                <w:b/>
                <w:color w:val="7030A0"/>
                <w:sz w:val="48"/>
                <w:szCs w:val="48"/>
              </w:rPr>
              <w:t>Воспоминание</w:t>
            </w:r>
            <w:proofErr w:type="gramEnd"/>
            <w:r w:rsidRPr="00F21C7D">
              <w:rPr>
                <w:b/>
                <w:color w:val="7030A0"/>
                <w:sz w:val="48"/>
                <w:szCs w:val="48"/>
              </w:rPr>
              <w:t xml:space="preserve"> Тайной Вечери.</w:t>
            </w:r>
          </w:p>
          <w:p w:rsidR="00567130" w:rsidRPr="00F21C7D" w:rsidRDefault="00567130" w:rsidP="003177A3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67130" w:rsidRPr="00F21C7D" w:rsidRDefault="00567130" w:rsidP="003177A3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8.</w:t>
            </w: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F21C7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F21C7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567130" w:rsidRPr="00F21C7D" w:rsidRDefault="00567130" w:rsidP="003177A3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F21C7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567130" w:rsidRPr="00F21C7D" w:rsidRDefault="00567130" w:rsidP="003177A3">
            <w:pPr>
              <w:rPr>
                <w:color w:val="7030A0"/>
                <w:sz w:val="40"/>
                <w:szCs w:val="40"/>
              </w:rPr>
            </w:pPr>
            <w:r w:rsidRPr="00F21C7D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F21C7D">
              <w:rPr>
                <w:color w:val="7030A0"/>
                <w:sz w:val="40"/>
                <w:szCs w:val="40"/>
              </w:rPr>
              <w:t>.</w:t>
            </w:r>
          </w:p>
          <w:p w:rsidR="00567130" w:rsidRPr="00F21C7D" w:rsidRDefault="00567130" w:rsidP="003177A3">
            <w:pPr>
              <w:rPr>
                <w:color w:val="7030A0"/>
                <w:sz w:val="48"/>
                <w:szCs w:val="48"/>
              </w:rPr>
            </w:pPr>
            <w:r w:rsidRPr="00F21C7D">
              <w:rPr>
                <w:b/>
                <w:color w:val="7030A0"/>
                <w:sz w:val="48"/>
                <w:szCs w:val="48"/>
                <w:u w:val="single"/>
              </w:rPr>
              <w:t>12.00   Соборование.</w:t>
            </w:r>
          </w:p>
          <w:p w:rsidR="00567130" w:rsidRPr="00B073FB" w:rsidRDefault="00567130" w:rsidP="003177A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B073FB">
              <w:rPr>
                <w:b/>
                <w:sz w:val="56"/>
                <w:szCs w:val="56"/>
              </w:rPr>
              <w:t xml:space="preserve">17.00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Утреня с чтением 12</w:t>
            </w:r>
          </w:p>
          <w:p w:rsidR="00567130" w:rsidRDefault="00567130" w:rsidP="003177A3">
            <w:pPr>
              <w:rPr>
                <w:b/>
                <w:color w:val="000000"/>
                <w:sz w:val="56"/>
                <w:szCs w:val="56"/>
                <w:u w:val="single"/>
              </w:rPr>
            </w:pPr>
            <w:r w:rsidRPr="00D83573">
              <w:rPr>
                <w:b/>
                <w:color w:val="000000"/>
                <w:sz w:val="56"/>
                <w:szCs w:val="56"/>
              </w:rPr>
              <w:t xml:space="preserve">           </w:t>
            </w:r>
            <w:r w:rsidRPr="00B073FB">
              <w:rPr>
                <w:b/>
                <w:color w:val="000000"/>
                <w:sz w:val="56"/>
                <w:szCs w:val="56"/>
                <w:u w:val="single"/>
              </w:rPr>
              <w:t>Страстных Евангелий.</w:t>
            </w:r>
          </w:p>
          <w:p w:rsidR="00567130" w:rsidRPr="00D85F7B" w:rsidRDefault="00567130" w:rsidP="003177A3"/>
        </w:tc>
      </w:tr>
      <w:tr w:rsidR="00567130" w:rsidRPr="00002BA6" w:rsidTr="003D6E8D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36EF2" w:rsidRDefault="00567130" w:rsidP="003177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F36EF2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567130" w:rsidRPr="006B6F85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67130" w:rsidRPr="006B6F85" w:rsidRDefault="00567130" w:rsidP="003177A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52"/>
                <w:szCs w:val="52"/>
                <w:u w:val="single"/>
              </w:rPr>
            </w:pPr>
            <w:r w:rsidRPr="00BD4F5D">
              <w:rPr>
                <w:b/>
                <w:sz w:val="52"/>
                <w:szCs w:val="52"/>
                <w:u w:val="single"/>
              </w:rPr>
              <w:t>Великая Пятница.</w:t>
            </w:r>
          </w:p>
          <w:p w:rsidR="00567130" w:rsidRDefault="00567130" w:rsidP="003177A3">
            <w:pPr>
              <w:jc w:val="center"/>
              <w:rPr>
                <w:b/>
                <w:color w:val="000000"/>
                <w:sz w:val="50"/>
                <w:szCs w:val="50"/>
              </w:rPr>
            </w:pPr>
            <w:r w:rsidRPr="00502FA9">
              <w:rPr>
                <w:b/>
                <w:color w:val="000000"/>
                <w:sz w:val="50"/>
                <w:szCs w:val="50"/>
              </w:rPr>
              <w:t xml:space="preserve">Воспоминание Святых спасительных Страстей </w:t>
            </w:r>
            <w:r w:rsidRPr="00502FA9">
              <w:rPr>
                <w:b/>
                <w:color w:val="000000"/>
                <w:sz w:val="50"/>
                <w:szCs w:val="50"/>
              </w:rPr>
              <w:br/>
              <w:t>Господа нашего Иисуса Христа.</w:t>
            </w:r>
          </w:p>
          <w:p w:rsidR="00567130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Pr="00502FA9" w:rsidRDefault="00567130" w:rsidP="003177A3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8.00    Царские Часы и 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</w:rPr>
            </w:pPr>
            <w:r w:rsidRPr="00502FA9">
              <w:rPr>
                <w:b/>
                <w:sz w:val="46"/>
                <w:szCs w:val="46"/>
              </w:rPr>
              <w:t xml:space="preserve">           изобразительны.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4.00  Вечер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выноса 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567130" w:rsidRPr="00502FA9" w:rsidRDefault="00567130" w:rsidP="003177A3">
            <w:pPr>
              <w:rPr>
                <w:b/>
                <w:sz w:val="46"/>
                <w:szCs w:val="46"/>
                <w:u w:val="single"/>
              </w:rPr>
            </w:pPr>
            <w:r w:rsidRPr="00502FA9">
              <w:rPr>
                <w:b/>
                <w:sz w:val="46"/>
                <w:szCs w:val="46"/>
              </w:rPr>
              <w:t xml:space="preserve">16.00  Утреня </w:t>
            </w:r>
            <w:r w:rsidRPr="00502FA9">
              <w:rPr>
                <w:b/>
                <w:sz w:val="46"/>
                <w:szCs w:val="46"/>
                <w:u w:val="single"/>
              </w:rPr>
              <w:t xml:space="preserve">с чином погребения </w:t>
            </w:r>
          </w:p>
          <w:p w:rsidR="00567130" w:rsidRDefault="00567130" w:rsidP="003177A3">
            <w:pPr>
              <w:rPr>
                <w:b/>
                <w:sz w:val="46"/>
                <w:szCs w:val="46"/>
                <w:u w:val="single"/>
              </w:rPr>
            </w:pPr>
            <w:r w:rsidRPr="00D83573">
              <w:rPr>
                <w:b/>
                <w:sz w:val="46"/>
                <w:szCs w:val="46"/>
              </w:rPr>
              <w:t xml:space="preserve">           </w:t>
            </w:r>
            <w:r w:rsidRPr="00502FA9">
              <w:rPr>
                <w:b/>
                <w:sz w:val="46"/>
                <w:szCs w:val="46"/>
                <w:u w:val="single"/>
              </w:rPr>
              <w:t>Святой Плащаницы.</w:t>
            </w:r>
          </w:p>
          <w:p w:rsidR="00567130" w:rsidRDefault="00567130" w:rsidP="003177A3">
            <w:pPr>
              <w:rPr>
                <w:b/>
                <w:sz w:val="46"/>
                <w:szCs w:val="46"/>
                <w:u w:val="single"/>
              </w:rPr>
            </w:pPr>
          </w:p>
          <w:p w:rsidR="00567130" w:rsidRPr="00D85F7B" w:rsidRDefault="00567130" w:rsidP="003177A3"/>
        </w:tc>
      </w:tr>
      <w:tr w:rsidR="00567130" w:rsidRPr="00002BA6" w:rsidTr="003D6E8D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36EF2" w:rsidRDefault="00567130" w:rsidP="003177A3">
            <w:pPr>
              <w:rPr>
                <w:b/>
                <w:sz w:val="48"/>
                <w:szCs w:val="48"/>
              </w:rPr>
            </w:pPr>
            <w:r w:rsidRPr="00F36EF2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36EF2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36EF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7C0E" w:rsidRDefault="00567130" w:rsidP="003177A3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7130" w:rsidRPr="00ED6C5E" w:rsidRDefault="00567130" w:rsidP="003177A3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ED6C5E">
              <w:rPr>
                <w:b/>
                <w:sz w:val="56"/>
                <w:szCs w:val="56"/>
                <w:u w:val="single"/>
              </w:rPr>
              <w:t>Великая Суббота.</w:t>
            </w:r>
          </w:p>
          <w:p w:rsidR="00567130" w:rsidRPr="00ED7C0E" w:rsidRDefault="00567130" w:rsidP="003177A3">
            <w:pPr>
              <w:jc w:val="center"/>
              <w:rPr>
                <w:b/>
                <w:sz w:val="28"/>
                <w:szCs w:val="28"/>
              </w:rPr>
            </w:pP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8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Исповедь</w:t>
            </w:r>
            <w:r w:rsidRPr="00CF3DC0">
              <w:rPr>
                <w:b/>
                <w:i/>
                <w:sz w:val="40"/>
                <w:szCs w:val="40"/>
              </w:rPr>
              <w:t>.</w:t>
            </w: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8.15     </w:t>
            </w:r>
            <w:r w:rsidRPr="00ED6C5E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926AF0">
              <w:rPr>
                <w:b/>
                <w:sz w:val="40"/>
                <w:szCs w:val="40"/>
              </w:rPr>
              <w:t xml:space="preserve"> часы</w:t>
            </w:r>
            <w:r>
              <w:rPr>
                <w:b/>
                <w:sz w:val="40"/>
                <w:szCs w:val="40"/>
              </w:rPr>
              <w:t xml:space="preserve"> и </w:t>
            </w:r>
          </w:p>
          <w:p w:rsidR="00567130" w:rsidRPr="00926AF0" w:rsidRDefault="00567130" w:rsidP="003177A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04298A">
              <w:rPr>
                <w:b/>
                <w:sz w:val="40"/>
                <w:szCs w:val="40"/>
              </w:rPr>
              <w:t>изобразительны.</w:t>
            </w:r>
          </w:p>
          <w:p w:rsidR="00567130" w:rsidRDefault="00567130" w:rsidP="003177A3">
            <w:pPr>
              <w:rPr>
                <w:b/>
                <w:sz w:val="40"/>
                <w:szCs w:val="40"/>
              </w:rPr>
            </w:pPr>
            <w:r w:rsidRPr="00CF3DC0">
              <w:rPr>
                <w:b/>
                <w:sz w:val="40"/>
                <w:szCs w:val="40"/>
              </w:rPr>
              <w:t xml:space="preserve">9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CF3DC0">
              <w:rPr>
                <w:b/>
                <w:sz w:val="40"/>
                <w:szCs w:val="40"/>
              </w:rPr>
              <w:t>Божественная Литургия.</w:t>
            </w:r>
          </w:p>
          <w:p w:rsidR="00567130" w:rsidRPr="00ED7C0E" w:rsidRDefault="00567130" w:rsidP="003177A3">
            <w:pPr>
              <w:rPr>
                <w:b/>
                <w:sz w:val="28"/>
                <w:szCs w:val="28"/>
              </w:rPr>
            </w:pP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21.00   Чтение книги Деяний святых </w:t>
            </w: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апостолов.</w:t>
            </w: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>22.00   Исповедь.</w:t>
            </w:r>
            <w:r w:rsidRPr="009C7663">
              <w:rPr>
                <w:b/>
                <w:color w:val="FF0000"/>
                <w:sz w:val="40"/>
                <w:szCs w:val="40"/>
              </w:rPr>
              <w:br/>
              <w:t xml:space="preserve">23.00   </w:t>
            </w:r>
            <w:proofErr w:type="spellStart"/>
            <w:r w:rsidRPr="009C7663">
              <w:rPr>
                <w:b/>
                <w:color w:val="FF0000"/>
                <w:sz w:val="40"/>
                <w:szCs w:val="40"/>
              </w:rPr>
              <w:t>Полунощница</w:t>
            </w:r>
            <w:proofErr w:type="spellEnd"/>
            <w:r w:rsidRPr="009C7663">
              <w:rPr>
                <w:b/>
                <w:color w:val="FF0000"/>
                <w:sz w:val="40"/>
                <w:szCs w:val="40"/>
              </w:rPr>
              <w:t xml:space="preserve">. Святая Плащаница </w:t>
            </w:r>
          </w:p>
          <w:p w:rsidR="00567130" w:rsidRPr="009C7663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C7663">
              <w:rPr>
                <w:b/>
                <w:color w:val="FF0000"/>
                <w:sz w:val="40"/>
                <w:szCs w:val="40"/>
              </w:rPr>
              <w:t xml:space="preserve">            уносится в алтарь.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23.40   Начало Пасхального </w:t>
            </w:r>
            <w:r w:rsidRPr="00CF3DC0">
              <w:rPr>
                <w:b/>
                <w:color w:val="FF0000"/>
                <w:sz w:val="40"/>
                <w:szCs w:val="40"/>
              </w:rPr>
              <w:t>Крестн</w:t>
            </w:r>
            <w:r>
              <w:rPr>
                <w:b/>
                <w:color w:val="FF0000"/>
                <w:sz w:val="40"/>
                <w:szCs w:val="40"/>
              </w:rPr>
              <w:t>ого</w:t>
            </w:r>
            <w:r w:rsidRPr="00CF3DC0">
              <w:rPr>
                <w:b/>
                <w:color w:val="FF0000"/>
                <w:sz w:val="40"/>
                <w:szCs w:val="40"/>
              </w:rPr>
              <w:t xml:space="preserve"> ход</w:t>
            </w:r>
            <w:r>
              <w:rPr>
                <w:b/>
                <w:color w:val="FF0000"/>
                <w:sz w:val="40"/>
                <w:szCs w:val="40"/>
              </w:rPr>
              <w:t>а</w:t>
            </w:r>
            <w:r w:rsidRPr="00CF3DC0">
              <w:rPr>
                <w:b/>
                <w:color w:val="FF0000"/>
                <w:sz w:val="40"/>
                <w:szCs w:val="40"/>
              </w:rPr>
              <w:t>.</w:t>
            </w:r>
          </w:p>
          <w:p w:rsidR="00567130" w:rsidRPr="00B178F0" w:rsidRDefault="00567130" w:rsidP="003177A3">
            <w:pPr>
              <w:rPr>
                <w:sz w:val="40"/>
                <w:szCs w:val="40"/>
              </w:rPr>
            </w:pPr>
          </w:p>
        </w:tc>
      </w:tr>
      <w:tr w:rsidR="00567130" w:rsidRPr="00002BA6" w:rsidTr="003D6E8D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D0692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D0692C">
              <w:rPr>
                <w:b/>
                <w:color w:val="FF0000"/>
                <w:sz w:val="48"/>
                <w:szCs w:val="48"/>
              </w:rPr>
              <w:t>12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D0692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D0692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0692C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75" w:rsidRDefault="00912875" w:rsidP="003177A3">
            <w:pPr>
              <w:jc w:val="center"/>
              <w:rPr>
                <w:b/>
                <w:color w:val="FF0000"/>
                <w:sz w:val="72"/>
                <w:szCs w:val="72"/>
              </w:rPr>
            </w:pPr>
          </w:p>
          <w:p w:rsidR="00567130" w:rsidRDefault="00567130" w:rsidP="003177A3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 xml:space="preserve">Светлое Христово Воскресение. </w:t>
            </w:r>
          </w:p>
          <w:p w:rsidR="00567130" w:rsidRPr="0012680D" w:rsidRDefault="00567130" w:rsidP="003177A3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2680D">
              <w:rPr>
                <w:b/>
                <w:color w:val="FF0000"/>
                <w:sz w:val="72"/>
                <w:szCs w:val="72"/>
              </w:rPr>
              <w:t>ПАСХА.</w:t>
            </w:r>
          </w:p>
          <w:p w:rsidR="00567130" w:rsidRDefault="00567130" w:rsidP="003177A3">
            <w:pPr>
              <w:rPr>
                <w:b/>
                <w:color w:val="FF0000"/>
                <w:sz w:val="28"/>
                <w:szCs w:val="28"/>
              </w:rPr>
            </w:pPr>
          </w:p>
          <w:p w:rsidR="00912875" w:rsidRPr="00E57885" w:rsidRDefault="00912875" w:rsidP="003177A3">
            <w:pPr>
              <w:rPr>
                <w:b/>
                <w:color w:val="FF0000"/>
                <w:sz w:val="28"/>
                <w:szCs w:val="28"/>
              </w:rPr>
            </w:pP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00.00</w:t>
            </w:r>
            <w:r w:rsidRPr="0012680D">
              <w:rPr>
                <w:b/>
                <w:color w:val="FF0000"/>
                <w:sz w:val="48"/>
                <w:szCs w:val="48"/>
              </w:rPr>
              <w:t xml:space="preserve">     Торжественная Пасхальная </w:t>
            </w:r>
          </w:p>
          <w:p w:rsidR="00567130" w:rsidRDefault="00567130" w:rsidP="003177A3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утреня.</w:t>
            </w:r>
            <w:r>
              <w:rPr>
                <w:b/>
                <w:color w:val="FF0000"/>
                <w:sz w:val="48"/>
                <w:szCs w:val="48"/>
              </w:rPr>
              <w:br/>
              <w:t>01.00     Божественная Литургия.</w:t>
            </w:r>
          </w:p>
          <w:p w:rsidR="00567130" w:rsidRDefault="00567130" w:rsidP="003177A3">
            <w:pPr>
              <w:rPr>
                <w:b/>
                <w:color w:val="FF0000"/>
                <w:sz w:val="16"/>
                <w:szCs w:val="16"/>
              </w:rPr>
            </w:pPr>
          </w:p>
          <w:p w:rsidR="00567130" w:rsidRDefault="00567130" w:rsidP="003177A3">
            <w:pPr>
              <w:rPr>
                <w:b/>
                <w:color w:val="FF0000"/>
                <w:sz w:val="16"/>
                <w:szCs w:val="16"/>
              </w:rPr>
            </w:pPr>
          </w:p>
          <w:p w:rsidR="00567130" w:rsidRPr="0012680D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8.00       Исповедь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>9.00       Божественная Литургия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12680D">
              <w:rPr>
                <w:b/>
                <w:color w:val="FF0000"/>
                <w:sz w:val="48"/>
                <w:szCs w:val="48"/>
              </w:rPr>
              <w:t xml:space="preserve">17.00     Великая Пасхальная </w:t>
            </w:r>
          </w:p>
          <w:p w:rsidR="00BF3353" w:rsidRDefault="00567130" w:rsidP="00ED7C0E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              </w:t>
            </w:r>
            <w:r w:rsidRPr="0012680D">
              <w:rPr>
                <w:b/>
                <w:color w:val="FF0000"/>
                <w:sz w:val="48"/>
                <w:szCs w:val="48"/>
              </w:rPr>
              <w:t>Вечерня.</w:t>
            </w:r>
          </w:p>
          <w:p w:rsidR="00912875" w:rsidRPr="00587574" w:rsidRDefault="00912875" w:rsidP="00ED7C0E">
            <w:pPr>
              <w:rPr>
                <w:b/>
                <w:color w:val="FF0000"/>
                <w:sz w:val="48"/>
                <w:szCs w:val="48"/>
              </w:rPr>
            </w:pPr>
          </w:p>
        </w:tc>
      </w:tr>
      <w:tr w:rsidR="00567130" w:rsidRPr="00002BA6" w:rsidTr="00FF65AC">
        <w:trPr>
          <w:trHeight w:val="144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647554">
              <w:rPr>
                <w:b/>
                <w:color w:val="FF0000"/>
                <w:sz w:val="48"/>
                <w:szCs w:val="48"/>
              </w:rPr>
              <w:lastRenderedPageBreak/>
              <w:t>13.</w:t>
            </w: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D0692C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130" w:rsidRPr="00ED6C5E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Понедельник.</w:t>
            </w: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31CC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567130" w:rsidRPr="00971E2E" w:rsidRDefault="005731CC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>По око</w:t>
            </w:r>
            <w:r w:rsidR="00567130">
              <w:rPr>
                <w:b/>
                <w:color w:val="FF0000"/>
                <w:sz w:val="40"/>
                <w:szCs w:val="40"/>
              </w:rPr>
              <w:t>нчании К</w:t>
            </w:r>
            <w:r w:rsidR="00567130"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3109A" w:rsidRDefault="00567130" w:rsidP="009416DD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9D037B" w:rsidRPr="009D037B" w:rsidRDefault="009D037B" w:rsidP="009416DD">
            <w:pPr>
              <w:rPr>
                <w:sz w:val="36"/>
                <w:szCs w:val="36"/>
              </w:rPr>
            </w:pPr>
            <w:r w:rsidRPr="009D037B">
              <w:rPr>
                <w:color w:val="00FF00"/>
                <w:sz w:val="36"/>
                <w:szCs w:val="36"/>
              </w:rPr>
              <w:t xml:space="preserve">18.00-20.30 Вечерние занятия </w:t>
            </w:r>
            <w:proofErr w:type="gramStart"/>
            <w:r w:rsidRPr="009D037B">
              <w:rPr>
                <w:color w:val="00FF00"/>
                <w:sz w:val="36"/>
                <w:szCs w:val="36"/>
              </w:rPr>
              <w:t>согласно расписания</w:t>
            </w:r>
            <w:proofErr w:type="gramEnd"/>
            <w:r w:rsidRPr="009D037B">
              <w:rPr>
                <w:color w:val="00FF00"/>
                <w:sz w:val="36"/>
                <w:szCs w:val="36"/>
              </w:rPr>
              <w:t>.</w:t>
            </w:r>
          </w:p>
        </w:tc>
      </w:tr>
      <w:tr w:rsidR="00567130" w:rsidRPr="00002BA6" w:rsidTr="003D6E8D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647554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647554">
              <w:rPr>
                <w:b/>
                <w:color w:val="FF0000"/>
                <w:sz w:val="48"/>
                <w:szCs w:val="48"/>
              </w:rPr>
              <w:t>14.</w:t>
            </w: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647554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F36EF2" w:rsidRDefault="00567130" w:rsidP="003177A3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647554">
              <w:rPr>
                <w:b/>
                <w:color w:val="FF0000"/>
                <w:sz w:val="48"/>
                <w:szCs w:val="48"/>
                <w:lang w:val="kk-KZ"/>
              </w:rPr>
              <w:t>Вторник</w:t>
            </w:r>
          </w:p>
          <w:p w:rsidR="00567130" w:rsidRPr="00D80B00" w:rsidRDefault="00567130" w:rsidP="003177A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6C5E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Вторник.</w:t>
            </w:r>
          </w:p>
          <w:p w:rsidR="00567130" w:rsidRDefault="00567130" w:rsidP="003177A3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971E2E">
              <w:rPr>
                <w:b/>
                <w:color w:val="0099FF"/>
                <w:sz w:val="48"/>
                <w:szCs w:val="48"/>
              </w:rPr>
              <w:t>Иверской</w:t>
            </w:r>
            <w:proofErr w:type="spellEnd"/>
            <w:r w:rsidRPr="00971E2E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67130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731CC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="005731CC" w:rsidRPr="00971E2E">
              <w:rPr>
                <w:b/>
                <w:color w:val="FF0000"/>
                <w:sz w:val="40"/>
                <w:szCs w:val="40"/>
              </w:rPr>
              <w:t>По око</w:t>
            </w:r>
            <w:r w:rsidR="005731CC">
              <w:rPr>
                <w:b/>
                <w:color w:val="FF0000"/>
                <w:sz w:val="40"/>
                <w:szCs w:val="40"/>
              </w:rPr>
              <w:t>нчании К</w:t>
            </w:r>
            <w:r w:rsidR="005731CC"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Pr="00DB2E9B" w:rsidRDefault="00567130" w:rsidP="003177A3"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15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С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реда</w:t>
            </w:r>
          </w:p>
          <w:p w:rsidR="00567130" w:rsidRPr="005731CC" w:rsidRDefault="00567130" w:rsidP="003177A3">
            <w:pPr>
              <w:jc w:val="center"/>
              <w:rPr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6C5E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ая Среда.</w:t>
            </w:r>
          </w:p>
          <w:p w:rsidR="005731CC" w:rsidRPr="00971E2E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31CC" w:rsidRDefault="005731CC" w:rsidP="005731CC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731CC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Pr="00002BA6" w:rsidRDefault="005731CC" w:rsidP="005731CC">
            <w:pPr>
              <w:rPr>
                <w:sz w:val="48"/>
                <w:szCs w:val="48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6D0458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16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  <w:p w:rsidR="00567130" w:rsidRPr="005731CC" w:rsidRDefault="00567130" w:rsidP="003177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ED6C5E" w:rsidRDefault="00567130" w:rsidP="003177A3">
            <w:pPr>
              <w:jc w:val="center"/>
              <w:rPr>
                <w:b/>
                <w:bCs/>
                <w:color w:val="00FF00"/>
                <w:sz w:val="56"/>
                <w:szCs w:val="56"/>
              </w:rPr>
            </w:pPr>
            <w:r w:rsidRPr="00ED6C5E">
              <w:rPr>
                <w:b/>
                <w:color w:val="FF0000"/>
                <w:sz w:val="56"/>
                <w:szCs w:val="56"/>
              </w:rPr>
              <w:t>Светлый Четверг.</w:t>
            </w:r>
          </w:p>
          <w:p w:rsidR="005731CC" w:rsidRPr="00971E2E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731CC" w:rsidRDefault="005731CC" w:rsidP="005731CC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:rsidR="005731CC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 око</w:t>
            </w:r>
            <w:r>
              <w:rPr>
                <w:b/>
                <w:color w:val="FF0000"/>
                <w:sz w:val="40"/>
                <w:szCs w:val="40"/>
              </w:rPr>
              <w:t>нчании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567130" w:rsidRDefault="005731CC" w:rsidP="005731CC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9416DD" w:rsidRPr="006978A7" w:rsidRDefault="009416DD" w:rsidP="005731CC">
            <w:pPr>
              <w:rPr>
                <w:color w:val="7030A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18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t>17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567130" w:rsidRPr="005731CC" w:rsidRDefault="00567130" w:rsidP="003177A3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567130" w:rsidRPr="005731CC" w:rsidRDefault="00567130" w:rsidP="003177A3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C3F7C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Пятница.</w:t>
            </w:r>
          </w:p>
          <w:p w:rsidR="00567130" w:rsidRDefault="00567130" w:rsidP="003177A3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000C2C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000C2C">
              <w:rPr>
                <w:b/>
                <w:color w:val="0099FF"/>
                <w:sz w:val="48"/>
                <w:szCs w:val="48"/>
              </w:rPr>
              <w:t>Живоносный</w:t>
            </w:r>
            <w:proofErr w:type="spellEnd"/>
            <w:r w:rsidRPr="00000C2C">
              <w:rPr>
                <w:b/>
                <w:color w:val="0099FF"/>
                <w:sz w:val="48"/>
                <w:szCs w:val="48"/>
              </w:rPr>
              <w:t xml:space="preserve"> Источник».</w:t>
            </w: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67130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Божественная Литургия. </w:t>
            </w:r>
          </w:p>
          <w:p w:rsidR="00567130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окончании </w:t>
            </w:r>
            <w:r>
              <w:rPr>
                <w:b/>
                <w:color w:val="FF0000"/>
                <w:sz w:val="40"/>
                <w:szCs w:val="40"/>
              </w:rPr>
              <w:t xml:space="preserve">освящение воды и </w:t>
            </w:r>
          </w:p>
          <w:p w:rsidR="00567130" w:rsidRPr="00971E2E" w:rsidRDefault="00567130" w:rsidP="003177A3">
            <w:pPr>
              <w:ind w:left="1084" w:hanging="1084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К</w:t>
            </w:r>
            <w:r w:rsidRPr="00971E2E">
              <w:rPr>
                <w:b/>
                <w:color w:val="FF0000"/>
                <w:sz w:val="40"/>
                <w:szCs w:val="40"/>
              </w:rPr>
              <w:t>рестный ход.</w:t>
            </w:r>
          </w:p>
          <w:p w:rsidR="00BF3353" w:rsidRPr="00BF3353" w:rsidRDefault="00567130" w:rsidP="0053109A">
            <w:pPr>
              <w:rPr>
                <w:b/>
                <w:color w:val="FF0000"/>
                <w:sz w:val="20"/>
                <w:szCs w:val="2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proofErr w:type="gramStart"/>
            <w:r w:rsidRPr="00971E2E">
              <w:rPr>
                <w:b/>
                <w:color w:val="FF0000"/>
                <w:sz w:val="40"/>
                <w:szCs w:val="40"/>
              </w:rPr>
              <w:t>Пасхальные</w:t>
            </w:r>
            <w:proofErr w:type="gramEnd"/>
            <w:r w:rsidRPr="00971E2E">
              <w:rPr>
                <w:b/>
                <w:color w:val="FF0000"/>
                <w:sz w:val="40"/>
                <w:szCs w:val="40"/>
              </w:rPr>
              <w:t xml:space="preserve"> Вечерня и Утреня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731CC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5731CC">
              <w:rPr>
                <w:b/>
                <w:color w:val="FF0000"/>
                <w:sz w:val="48"/>
                <w:szCs w:val="48"/>
              </w:rPr>
              <w:lastRenderedPageBreak/>
              <w:t>18.</w:t>
            </w: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5731CC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6632EC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5731CC">
              <w:rPr>
                <w:b/>
                <w:color w:val="FF0000"/>
                <w:sz w:val="48"/>
                <w:szCs w:val="48"/>
                <w:lang w:val="kk-KZ"/>
              </w:rPr>
              <w:t>Суббота</w:t>
            </w:r>
          </w:p>
          <w:p w:rsidR="00567130" w:rsidRDefault="00567130" w:rsidP="003177A3">
            <w:pPr>
              <w:rPr>
                <w:b/>
                <w:sz w:val="48"/>
                <w:szCs w:val="48"/>
                <w:lang w:val="kk-KZ"/>
              </w:rPr>
            </w:pPr>
          </w:p>
          <w:p w:rsidR="00567130" w:rsidRPr="00B008BB" w:rsidRDefault="00567130" w:rsidP="003177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C3F7C" w:rsidRDefault="00567130" w:rsidP="003177A3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BC3F7C">
              <w:rPr>
                <w:b/>
                <w:color w:val="FF0000"/>
                <w:sz w:val="56"/>
                <w:szCs w:val="56"/>
              </w:rPr>
              <w:t>Светлая Суббота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BF3353" w:rsidRPr="00872808" w:rsidRDefault="00BF3353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971E2E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0    </w:t>
            </w:r>
            <w:r>
              <w:rPr>
                <w:b/>
                <w:color w:val="FF0000"/>
                <w:sz w:val="40"/>
                <w:szCs w:val="40"/>
              </w:rPr>
              <w:t xml:space="preserve"> Пасхальные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 Часы.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971E2E">
              <w:rPr>
                <w:b/>
                <w:color w:val="FF0000"/>
                <w:sz w:val="40"/>
                <w:szCs w:val="40"/>
              </w:rPr>
              <w:t xml:space="preserve">9.00  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 xml:space="preserve">Божественная Литургия. 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971E2E">
              <w:rPr>
                <w:b/>
                <w:color w:val="FF0000"/>
                <w:sz w:val="40"/>
                <w:szCs w:val="40"/>
              </w:rPr>
              <w:t>По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971E2E">
              <w:rPr>
                <w:b/>
                <w:color w:val="FF0000"/>
                <w:sz w:val="40"/>
                <w:szCs w:val="40"/>
              </w:rPr>
              <w:t>око</w:t>
            </w:r>
            <w:r>
              <w:rPr>
                <w:b/>
                <w:color w:val="FF0000"/>
                <w:sz w:val="40"/>
                <w:szCs w:val="40"/>
              </w:rPr>
              <w:t xml:space="preserve">нчании Крестный ход, 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раздробление и раздача Артоса.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16.45   Пасхальный 9-й час. По окончании 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 xml:space="preserve">            Царские врата закрываются.</w:t>
            </w:r>
          </w:p>
          <w:p w:rsidR="00567130" w:rsidRDefault="00567130" w:rsidP="003177A3">
            <w:pPr>
              <w:rPr>
                <w:b/>
                <w:color w:val="FF0000"/>
                <w:sz w:val="40"/>
                <w:szCs w:val="40"/>
              </w:rPr>
            </w:pPr>
            <w:r w:rsidRPr="00A14A46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>
              <w:rPr>
                <w:b/>
                <w:color w:val="FF0000"/>
                <w:sz w:val="40"/>
                <w:szCs w:val="40"/>
              </w:rPr>
              <w:t>.</w:t>
            </w:r>
          </w:p>
          <w:p w:rsidR="00BF3353" w:rsidRPr="004A4C7B" w:rsidRDefault="00BF3353" w:rsidP="003177A3">
            <w:pPr>
              <w:rPr>
                <w:b/>
                <w:color w:val="990099"/>
                <w:sz w:val="48"/>
                <w:szCs w:val="48"/>
              </w:rPr>
            </w:pPr>
          </w:p>
        </w:tc>
      </w:tr>
      <w:tr w:rsidR="00567130" w:rsidRPr="00002BA6" w:rsidTr="003D6E8D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247629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247629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247629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247629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67130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Default="00567130" w:rsidP="003177A3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:rsidR="00567130" w:rsidRDefault="00567130" w:rsidP="003177A3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:rsidR="00567130" w:rsidRDefault="00567130" w:rsidP="003177A3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>
              <w:rPr>
                <w:b/>
                <w:color w:val="FF0000"/>
                <w:sz w:val="48"/>
                <w:szCs w:val="48"/>
              </w:rPr>
              <w:t>Антипасха</w:t>
            </w:r>
            <w:proofErr w:type="spellEnd"/>
            <w:r>
              <w:rPr>
                <w:b/>
                <w:color w:val="FF0000"/>
                <w:sz w:val="48"/>
                <w:szCs w:val="48"/>
              </w:rPr>
              <w:t>. Красная горка.</w:t>
            </w:r>
          </w:p>
          <w:p w:rsidR="00567130" w:rsidRPr="00D76A1A" w:rsidRDefault="00D76A1A" w:rsidP="003177A3">
            <w:pPr>
              <w:ind w:left="-106"/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D76A1A">
              <w:rPr>
                <w:b/>
                <w:bCs/>
                <w:color w:val="FF0000"/>
                <w:sz w:val="48"/>
                <w:szCs w:val="48"/>
              </w:rPr>
              <w:t>Прп. Севастиана, старца Карагандинского.</w:t>
            </w:r>
          </w:p>
          <w:p w:rsidR="00BF3353" w:rsidRPr="00BD4F5D" w:rsidRDefault="00BF3353" w:rsidP="003177A3">
            <w:pPr>
              <w:ind w:left="-106"/>
              <w:jc w:val="center"/>
              <w:rPr>
                <w:b/>
                <w:bCs/>
              </w:rPr>
            </w:pPr>
          </w:p>
          <w:p w:rsidR="00567130" w:rsidRPr="00BC3F7C" w:rsidRDefault="00567130" w:rsidP="003177A3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8.</w:t>
            </w: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BC3F7C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BC3F7C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67130" w:rsidRPr="00BC3F7C" w:rsidRDefault="00567130" w:rsidP="003177A3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BC3F7C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567130" w:rsidRPr="00BC3F7C" w:rsidRDefault="00567130" w:rsidP="003177A3">
            <w:pPr>
              <w:rPr>
                <w:color w:val="FF0000"/>
                <w:sz w:val="40"/>
                <w:szCs w:val="40"/>
              </w:rPr>
            </w:pPr>
            <w:r w:rsidRPr="00BC3F7C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BC3F7C">
              <w:rPr>
                <w:color w:val="FF0000"/>
                <w:sz w:val="40"/>
                <w:szCs w:val="40"/>
              </w:rPr>
              <w:t>.</w:t>
            </w:r>
          </w:p>
          <w:p w:rsidR="00567130" w:rsidRPr="00A574D6" w:rsidRDefault="00567130" w:rsidP="003177A3">
            <w:pPr>
              <w:rPr>
                <w:color w:val="FF0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002BA6">
              <w:rPr>
                <w:sz w:val="40"/>
                <w:szCs w:val="40"/>
              </w:rPr>
              <w:t>.00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567130" w:rsidRDefault="00567130" w:rsidP="00BF3353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 w:rsidR="00ED7C0E"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9416DD" w:rsidRPr="009D037B" w:rsidRDefault="009416DD" w:rsidP="0053109A">
            <w:pPr>
              <w:rPr>
                <w:color w:val="00FF00"/>
                <w:sz w:val="40"/>
                <w:szCs w:val="40"/>
              </w:rPr>
            </w:pPr>
            <w:r w:rsidRPr="009D037B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9D037B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9D037B">
              <w:rPr>
                <w:color w:val="00FF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872808" w:rsidRDefault="00567130" w:rsidP="003177A3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5731CC" w:rsidRPr="004703EE" w:rsidRDefault="005731CC" w:rsidP="005731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Георгия, еп.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Мелитин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731CC" w:rsidRPr="004703EE" w:rsidRDefault="005731CC" w:rsidP="005731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0"/>
                <w:szCs w:val="40"/>
              </w:rPr>
            </w:pPr>
            <w:r w:rsidRPr="004703EE">
              <w:rPr>
                <w:rStyle w:val="a5"/>
                <w:b/>
                <w:i w:val="0"/>
                <w:sz w:val="48"/>
                <w:szCs w:val="48"/>
              </w:rPr>
              <w:t xml:space="preserve">Прп. Даниила </w:t>
            </w:r>
            <w:proofErr w:type="spellStart"/>
            <w:r w:rsidRPr="004703EE">
              <w:rPr>
                <w:rStyle w:val="a5"/>
                <w:b/>
                <w:i w:val="0"/>
                <w:sz w:val="48"/>
                <w:szCs w:val="48"/>
              </w:rPr>
              <w:t>Переяславского</w:t>
            </w:r>
            <w:proofErr w:type="spellEnd"/>
            <w:r w:rsidRPr="004703EE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jc w:val="center"/>
              <w:rPr>
                <w:b/>
                <w:bCs/>
                <w:color w:val="FF0000"/>
              </w:rPr>
            </w:pPr>
          </w:p>
          <w:p w:rsidR="009416DD" w:rsidRPr="00872808" w:rsidRDefault="009416DD" w:rsidP="003177A3">
            <w:pPr>
              <w:jc w:val="center"/>
              <w:rPr>
                <w:b/>
                <w:bCs/>
                <w:color w:val="FF000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731CC" w:rsidRPr="00583B0E" w:rsidRDefault="005731CC" w:rsidP="005731CC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17.00   Вечерня и Утреня. </w:t>
            </w:r>
          </w:p>
          <w:p w:rsidR="005731CC" w:rsidRDefault="005731CC" w:rsidP="005731CC">
            <w:pPr>
              <w:rPr>
                <w:b/>
                <w:sz w:val="40"/>
                <w:szCs w:val="40"/>
              </w:rPr>
            </w:pPr>
            <w:r w:rsidRPr="00583B0E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:rsidR="00567130" w:rsidRPr="00872808" w:rsidRDefault="009416DD" w:rsidP="005731CC"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567130" w:rsidRPr="00002BA6" w:rsidTr="00FF65A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F6B2A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</w:rPr>
              <w:lastRenderedPageBreak/>
              <w:t>21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567130" w:rsidRPr="000F6B2A" w:rsidRDefault="00567130" w:rsidP="003177A3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sz w:val="48"/>
                <w:szCs w:val="48"/>
                <w:u w:val="single"/>
              </w:rPr>
            </w:pPr>
          </w:p>
          <w:p w:rsidR="00567130" w:rsidRPr="00F563E5" w:rsidRDefault="00567130" w:rsidP="003177A3">
            <w:pPr>
              <w:jc w:val="center"/>
              <w:rPr>
                <w:sz w:val="48"/>
                <w:szCs w:val="48"/>
                <w:u w:val="single"/>
              </w:rPr>
            </w:pPr>
          </w:p>
          <w:p w:rsidR="00567130" w:rsidRPr="00F563E5" w:rsidRDefault="00567130" w:rsidP="003177A3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872808" w:rsidRDefault="00567130" w:rsidP="003177A3">
            <w:pPr>
              <w:jc w:val="center"/>
              <w:rPr>
                <w:b/>
                <w:u w:val="single"/>
              </w:rPr>
            </w:pPr>
          </w:p>
          <w:p w:rsidR="00567130" w:rsidRPr="00583B0E" w:rsidRDefault="00567130" w:rsidP="003177A3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:rsidR="00567130" w:rsidRDefault="00567130" w:rsidP="003177A3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:rsidR="005731CC" w:rsidRPr="005731CC" w:rsidRDefault="005731CC" w:rsidP="005731CC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Апп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.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Иродион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Агава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Асинкрит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Руф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Флегонт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,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Ерм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567130" w:rsidRDefault="005731CC" w:rsidP="005731CC">
            <w:pPr>
              <w:jc w:val="center"/>
              <w:rPr>
                <w:b/>
                <w:bCs/>
                <w:sz w:val="48"/>
                <w:szCs w:val="48"/>
              </w:rPr>
            </w:pPr>
            <w:r w:rsidRPr="005731CC">
              <w:rPr>
                <w:rStyle w:val="a5"/>
                <w:b/>
                <w:i w:val="0"/>
                <w:sz w:val="48"/>
                <w:szCs w:val="48"/>
              </w:rPr>
              <w:t xml:space="preserve">Свт. </w:t>
            </w:r>
            <w:proofErr w:type="spellStart"/>
            <w:r w:rsidRPr="005731CC">
              <w:rPr>
                <w:rStyle w:val="a5"/>
                <w:b/>
                <w:i w:val="0"/>
                <w:sz w:val="48"/>
                <w:szCs w:val="48"/>
              </w:rPr>
              <w:t>Нифонта</w:t>
            </w:r>
            <w:proofErr w:type="spellEnd"/>
            <w:r w:rsidRPr="005731CC">
              <w:rPr>
                <w:rStyle w:val="a5"/>
                <w:b/>
                <w:i w:val="0"/>
                <w:sz w:val="48"/>
                <w:szCs w:val="48"/>
              </w:rPr>
              <w:t>, еп. Новгородского.</w:t>
            </w:r>
          </w:p>
          <w:p w:rsidR="00567130" w:rsidRDefault="00567130" w:rsidP="003177A3">
            <w:pPr>
              <w:jc w:val="center"/>
              <w:rPr>
                <w:b/>
                <w:bCs/>
              </w:rPr>
            </w:pPr>
          </w:p>
          <w:p w:rsidR="00BF3353" w:rsidRPr="00872808" w:rsidRDefault="00BF3353" w:rsidP="003177A3">
            <w:pPr>
              <w:jc w:val="center"/>
              <w:rPr>
                <w:b/>
                <w:bCs/>
              </w:rPr>
            </w:pPr>
          </w:p>
          <w:p w:rsidR="005731CC" w:rsidRPr="00D77EF1" w:rsidRDefault="005731CC" w:rsidP="005731CC">
            <w:pPr>
              <w:rPr>
                <w:b/>
                <w:i/>
                <w:sz w:val="40"/>
                <w:szCs w:val="40"/>
                <w:lang w:val="kk-KZ"/>
              </w:rPr>
            </w:pPr>
            <w:r w:rsidRPr="00D77EF1">
              <w:rPr>
                <w:b/>
                <w:sz w:val="40"/>
                <w:szCs w:val="40"/>
              </w:rPr>
              <w:t>8.30     Исповедь</w:t>
            </w:r>
            <w:r w:rsidRPr="00D77EF1">
              <w:rPr>
                <w:b/>
                <w:i/>
                <w:sz w:val="40"/>
                <w:szCs w:val="40"/>
              </w:rPr>
              <w:t>.</w:t>
            </w:r>
          </w:p>
          <w:p w:rsidR="005731CC" w:rsidRPr="00D77EF1" w:rsidRDefault="005731CC" w:rsidP="005731CC">
            <w:pPr>
              <w:rPr>
                <w:b/>
                <w:sz w:val="40"/>
                <w:szCs w:val="40"/>
                <w:lang w:val="kk-KZ"/>
              </w:rPr>
            </w:pPr>
            <w:r w:rsidRPr="00D77EF1">
              <w:rPr>
                <w:b/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Default="005731CC" w:rsidP="005731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9</w:t>
            </w:r>
            <w:r w:rsidRPr="005A0E00">
              <w:rPr>
                <w:b/>
                <w:sz w:val="40"/>
                <w:szCs w:val="40"/>
              </w:rPr>
              <w:t xml:space="preserve">.00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5A0E00">
              <w:rPr>
                <w:b/>
                <w:sz w:val="40"/>
                <w:szCs w:val="40"/>
              </w:rPr>
              <w:t>Божественная Литургия.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5731CC" w:rsidRPr="005A0E00" w:rsidRDefault="005731CC" w:rsidP="005731C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5A0E00">
              <w:rPr>
                <w:b/>
                <w:sz w:val="40"/>
                <w:szCs w:val="40"/>
              </w:rPr>
              <w:t>По окончании панихида.</w:t>
            </w:r>
          </w:p>
          <w:p w:rsidR="00567130" w:rsidRDefault="005731CC" w:rsidP="005731C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F3353" w:rsidRPr="00872808" w:rsidRDefault="00BF3353" w:rsidP="005731CC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F6B2A" w:rsidRDefault="00567130" w:rsidP="003177A3">
            <w:pPr>
              <w:rPr>
                <w:b/>
                <w:sz w:val="48"/>
                <w:szCs w:val="48"/>
              </w:rPr>
            </w:pPr>
            <w:r w:rsidRPr="000F6B2A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0F6B2A">
              <w:rPr>
                <w:b/>
                <w:sz w:val="48"/>
                <w:szCs w:val="48"/>
              </w:rPr>
              <w:t>.</w:t>
            </w:r>
          </w:p>
          <w:p w:rsidR="00567130" w:rsidRPr="000F6B2A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0F6B2A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872808" w:rsidRDefault="00567130" w:rsidP="003177A3">
            <w:pPr>
              <w:jc w:val="center"/>
              <w:rPr>
                <w:b/>
                <w:bCs/>
              </w:rPr>
            </w:pPr>
          </w:p>
          <w:p w:rsidR="0057150A" w:rsidRPr="000B3A1C" w:rsidRDefault="0057150A" w:rsidP="0057150A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0B3A1C">
              <w:rPr>
                <w:rStyle w:val="a5"/>
                <w:b/>
                <w:i w:val="0"/>
                <w:sz w:val="48"/>
                <w:szCs w:val="48"/>
              </w:rPr>
              <w:t xml:space="preserve">Мч. </w:t>
            </w:r>
            <w:proofErr w:type="spellStart"/>
            <w:r w:rsidRPr="000B3A1C">
              <w:rPr>
                <w:rStyle w:val="a5"/>
                <w:b/>
                <w:i w:val="0"/>
                <w:sz w:val="48"/>
                <w:szCs w:val="48"/>
              </w:rPr>
              <w:t>Евпсихия</w:t>
            </w:r>
            <w:proofErr w:type="spellEnd"/>
            <w:r w:rsidRPr="000B3A1C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5731CC" w:rsidP="005731C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F3353" w:rsidRPr="00C002C1" w:rsidRDefault="00BF3353" w:rsidP="005731CC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BD4F5D" w:rsidRDefault="00567130" w:rsidP="003177A3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57150A" w:rsidRPr="00E906C9" w:rsidRDefault="0057150A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Мчч. Терентия,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Помпия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 и иже с ними.</w:t>
            </w:r>
          </w:p>
          <w:p w:rsidR="0057150A" w:rsidRDefault="0057150A" w:rsidP="0057150A">
            <w:pPr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Сщмч. Григория V, патриарха Константинопольского.</w:t>
            </w:r>
          </w:p>
          <w:p w:rsidR="00567130" w:rsidRPr="00002BA6" w:rsidRDefault="00567130" w:rsidP="003177A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5731CC" w:rsidP="005731C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F3353" w:rsidRDefault="009416DD" w:rsidP="005731CC">
            <w:pPr>
              <w:rPr>
                <w:color w:val="00FF00"/>
                <w:sz w:val="40"/>
                <w:szCs w:val="40"/>
              </w:rPr>
            </w:pPr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  <w:p w:rsidR="009416DD" w:rsidRPr="00002BA6" w:rsidRDefault="009416DD" w:rsidP="005731CC">
            <w:pPr>
              <w:rPr>
                <w:sz w:val="48"/>
                <w:szCs w:val="48"/>
              </w:rPr>
            </w:pPr>
          </w:p>
        </w:tc>
      </w:tr>
      <w:tr w:rsidR="00567130" w:rsidRPr="00002BA6" w:rsidTr="003D6E8D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1615D" w:rsidRDefault="00567130" w:rsidP="003177A3">
            <w:pPr>
              <w:rPr>
                <w:b/>
                <w:sz w:val="48"/>
                <w:szCs w:val="48"/>
              </w:rPr>
            </w:pPr>
            <w:r w:rsidRPr="0001615D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01615D">
              <w:rPr>
                <w:b/>
                <w:sz w:val="48"/>
                <w:szCs w:val="48"/>
              </w:rPr>
              <w:t>.</w:t>
            </w:r>
          </w:p>
          <w:p w:rsidR="00567130" w:rsidRPr="0001615D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01615D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567130" w:rsidRPr="0001615D" w:rsidRDefault="00567130" w:rsidP="003177A3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20"/>
                <w:szCs w:val="20"/>
              </w:rPr>
            </w:pPr>
          </w:p>
          <w:p w:rsidR="0057150A" w:rsidRPr="00E906C9" w:rsidRDefault="0057150A" w:rsidP="0057150A">
            <w:pPr>
              <w:pStyle w:val="a6"/>
              <w:spacing w:before="0" w:beforeAutospacing="0" w:after="0" w:afterAutospacing="0"/>
              <w:jc w:val="center"/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 xml:space="preserve">Сщмч. Антипы, еп. Пергама </w:t>
            </w:r>
            <w:proofErr w:type="spellStart"/>
            <w:r w:rsidRPr="00E906C9">
              <w:rPr>
                <w:rStyle w:val="a5"/>
                <w:b/>
                <w:i w:val="0"/>
                <w:sz w:val="48"/>
                <w:szCs w:val="48"/>
              </w:rPr>
              <w:t>Асийского</w:t>
            </w:r>
            <w:proofErr w:type="spellEnd"/>
            <w:r w:rsidRPr="00E906C9">
              <w:rPr>
                <w:rStyle w:val="a5"/>
                <w:b/>
                <w:i w:val="0"/>
                <w:sz w:val="48"/>
                <w:szCs w:val="48"/>
              </w:rPr>
              <w:t>.</w:t>
            </w:r>
          </w:p>
          <w:p w:rsidR="00567130" w:rsidRDefault="0057150A" w:rsidP="0057150A">
            <w:pPr>
              <w:jc w:val="center"/>
              <w:rPr>
                <w:b/>
                <w:sz w:val="16"/>
                <w:szCs w:val="16"/>
              </w:rPr>
            </w:pPr>
            <w:r w:rsidRPr="00E906C9">
              <w:rPr>
                <w:b/>
                <w:sz w:val="48"/>
                <w:szCs w:val="48"/>
              </w:rPr>
              <w:t xml:space="preserve">Прп. Иакова </w:t>
            </w:r>
            <w:proofErr w:type="spellStart"/>
            <w:r w:rsidRPr="00E906C9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E906C9">
              <w:rPr>
                <w:b/>
                <w:sz w:val="48"/>
                <w:szCs w:val="48"/>
              </w:rPr>
              <w:t>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BF3353" w:rsidRPr="00BD4F5D" w:rsidRDefault="00BF3353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5731CC" w:rsidP="005731CC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BF3353" w:rsidRPr="00BF3353" w:rsidRDefault="00BF3353" w:rsidP="005731C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67130" w:rsidRPr="00002BA6" w:rsidTr="00C521AD">
        <w:trPr>
          <w:trHeight w:val="276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u w:val="single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57150A">
            <w:pPr>
              <w:rPr>
                <w:rStyle w:val="a5"/>
                <w:b/>
                <w:i w:val="0"/>
                <w:sz w:val="20"/>
                <w:szCs w:val="20"/>
              </w:rPr>
            </w:pPr>
          </w:p>
          <w:p w:rsidR="0057150A" w:rsidRDefault="0057150A" w:rsidP="0057150A">
            <w:pPr>
              <w:rPr>
                <w:rStyle w:val="a5"/>
                <w:b/>
                <w:i w:val="0"/>
                <w:sz w:val="48"/>
                <w:szCs w:val="48"/>
              </w:rPr>
            </w:pPr>
            <w:r w:rsidRPr="00E906C9">
              <w:rPr>
                <w:rStyle w:val="a5"/>
                <w:b/>
                <w:i w:val="0"/>
                <w:sz w:val="48"/>
                <w:szCs w:val="48"/>
              </w:rPr>
              <w:t>Прп. Василия исп., еп. Парийского.</w:t>
            </w:r>
          </w:p>
          <w:p w:rsidR="00567130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sz w:val="16"/>
                <w:szCs w:val="16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57150A" w:rsidP="005731CC">
            <w:pPr>
              <w:rPr>
                <w:b/>
                <w:color w:val="FF0000"/>
                <w:sz w:val="40"/>
                <w:szCs w:val="40"/>
              </w:rPr>
            </w:pPr>
            <w:r w:rsidRPr="00FC48AF">
              <w:rPr>
                <w:b/>
                <w:color w:val="FF0000"/>
                <w:sz w:val="40"/>
                <w:szCs w:val="40"/>
              </w:rPr>
              <w:t>17.00   Всенощное Бдени</w:t>
            </w:r>
            <w:r>
              <w:rPr>
                <w:b/>
                <w:color w:val="FF0000"/>
                <w:sz w:val="40"/>
                <w:szCs w:val="40"/>
              </w:rPr>
              <w:t>е.</w:t>
            </w:r>
          </w:p>
          <w:p w:rsidR="00BF3353" w:rsidRPr="00C002C1" w:rsidRDefault="00BF3353" w:rsidP="005731CC">
            <w:pPr>
              <w:rPr>
                <w:b/>
                <w:color w:val="FF0000"/>
              </w:rPr>
            </w:pP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0E637A" w:rsidRDefault="00567130" w:rsidP="003177A3">
            <w:pPr>
              <w:rPr>
                <w:b/>
                <w:color w:val="FF0000"/>
                <w:sz w:val="48"/>
                <w:szCs w:val="48"/>
              </w:rPr>
            </w:pPr>
            <w:r w:rsidRPr="000E637A">
              <w:rPr>
                <w:b/>
                <w:color w:val="FF0000"/>
                <w:sz w:val="48"/>
                <w:szCs w:val="48"/>
              </w:rPr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4</w:t>
            </w:r>
            <w:r w:rsidRPr="000E637A">
              <w:rPr>
                <w:b/>
                <w:color w:val="FF0000"/>
                <w:sz w:val="48"/>
                <w:szCs w:val="48"/>
              </w:rPr>
              <w:t>.</w:t>
            </w:r>
          </w:p>
          <w:p w:rsidR="00567130" w:rsidRPr="000E637A" w:rsidRDefault="00567130" w:rsidP="003177A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E637A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57150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7150A" w:rsidRDefault="0057150A" w:rsidP="005715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:rsidR="0057150A" w:rsidRDefault="0057150A" w:rsidP="0057150A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57150A" w:rsidRDefault="0057150A" w:rsidP="0057150A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r w:rsidRPr="0057150A">
              <w:rPr>
                <w:rStyle w:val="a5"/>
                <w:b/>
                <w:i w:val="0"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57150A">
              <w:rPr>
                <w:rStyle w:val="a5"/>
                <w:b/>
                <w:i w:val="0"/>
                <w:color w:val="FF0000"/>
                <w:sz w:val="48"/>
                <w:szCs w:val="48"/>
              </w:rPr>
              <w:t>Артемона</w:t>
            </w:r>
            <w:proofErr w:type="spellEnd"/>
            <w:r w:rsidRPr="0057150A">
              <w:rPr>
                <w:rStyle w:val="a5"/>
                <w:b/>
                <w:i w:val="0"/>
                <w:color w:val="FF0000"/>
                <w:sz w:val="48"/>
                <w:szCs w:val="48"/>
              </w:rPr>
              <w:t>, пресвитера Лаодикийского.</w:t>
            </w:r>
          </w:p>
          <w:p w:rsidR="0057150A" w:rsidRDefault="0057150A" w:rsidP="0057150A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proofErr w:type="spellStart"/>
            <w:r>
              <w:rPr>
                <w:rStyle w:val="a5"/>
                <w:b/>
                <w:i w:val="0"/>
                <w:color w:val="FF0000"/>
                <w:sz w:val="48"/>
                <w:szCs w:val="48"/>
              </w:rPr>
              <w:t>Правв</w:t>
            </w:r>
            <w:proofErr w:type="spellEnd"/>
            <w:r>
              <w:rPr>
                <w:rStyle w:val="a5"/>
                <w:b/>
                <w:i w:val="0"/>
                <w:color w:val="FF0000"/>
                <w:sz w:val="48"/>
                <w:szCs w:val="48"/>
              </w:rPr>
              <w:t>. Марфы и Марии, сестер прав. Лазаря.</w:t>
            </w:r>
          </w:p>
          <w:p w:rsidR="0057150A" w:rsidRPr="0057150A" w:rsidRDefault="0057150A" w:rsidP="0057150A">
            <w:pPr>
              <w:ind w:left="-106"/>
              <w:jc w:val="center"/>
              <w:rPr>
                <w:rStyle w:val="a5"/>
                <w:b/>
                <w:i w:val="0"/>
                <w:color w:val="FF0000"/>
                <w:sz w:val="48"/>
                <w:szCs w:val="48"/>
              </w:rPr>
            </w:pPr>
            <w:r>
              <w:rPr>
                <w:rStyle w:val="a5"/>
                <w:b/>
                <w:i w:val="0"/>
                <w:color w:val="FF0000"/>
                <w:sz w:val="48"/>
                <w:szCs w:val="48"/>
              </w:rPr>
              <w:t>Блгв. Тамары, царицы Грузинской.</w:t>
            </w:r>
          </w:p>
          <w:p w:rsidR="00567130" w:rsidRPr="00BF3353" w:rsidRDefault="00567130" w:rsidP="003177A3">
            <w:pPr>
              <w:jc w:val="center"/>
              <w:rPr>
                <w:b/>
                <w:color w:val="7030A0"/>
                <w:sz w:val="28"/>
                <w:szCs w:val="28"/>
              </w:rPr>
            </w:pPr>
          </w:p>
          <w:p w:rsidR="00567130" w:rsidRPr="00F21C7D" w:rsidRDefault="00567130" w:rsidP="003177A3">
            <w:pPr>
              <w:jc w:val="center"/>
              <w:rPr>
                <w:b/>
                <w:color w:val="7030A0"/>
                <w:sz w:val="16"/>
                <w:szCs w:val="16"/>
              </w:rPr>
            </w:pPr>
          </w:p>
          <w:p w:rsidR="0057150A" w:rsidRPr="00211C45" w:rsidRDefault="0057150A" w:rsidP="0057150A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57150A" w:rsidRPr="00211C45" w:rsidRDefault="0057150A" w:rsidP="0057150A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57150A" w:rsidRPr="006239F5" w:rsidRDefault="0057150A" w:rsidP="0057150A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53109A" w:rsidRPr="00A574D6" w:rsidRDefault="0053109A" w:rsidP="0053109A">
            <w:pPr>
              <w:rPr>
                <w:color w:val="FF0000"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6</w:t>
            </w:r>
            <w:r w:rsidRPr="00002BA6">
              <w:rPr>
                <w:sz w:val="40"/>
                <w:szCs w:val="40"/>
              </w:rPr>
              <w:t>.00   Вечерня</w:t>
            </w:r>
            <w:r>
              <w:rPr>
                <w:sz w:val="40"/>
                <w:szCs w:val="40"/>
              </w:rPr>
              <w:t xml:space="preserve"> </w:t>
            </w:r>
            <w:r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:rsidR="0053109A" w:rsidRDefault="0053109A" w:rsidP="0053109A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:rsidR="0057150A" w:rsidRPr="009D037B" w:rsidRDefault="009416DD" w:rsidP="0057150A">
            <w:pPr>
              <w:rPr>
                <w:color w:val="00FF00"/>
                <w:sz w:val="40"/>
                <w:szCs w:val="40"/>
              </w:rPr>
            </w:pPr>
            <w:r w:rsidRPr="009D037B">
              <w:rPr>
                <w:color w:val="00FF00"/>
                <w:sz w:val="40"/>
                <w:szCs w:val="40"/>
              </w:rPr>
              <w:t xml:space="preserve">17.30-19.40 Вечерние занятия </w:t>
            </w:r>
            <w:proofErr w:type="gramStart"/>
            <w:r w:rsidRPr="009D037B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9D037B">
              <w:rPr>
                <w:color w:val="00FF00"/>
                <w:sz w:val="40"/>
                <w:szCs w:val="40"/>
              </w:rPr>
              <w:t>.</w:t>
            </w:r>
          </w:p>
          <w:p w:rsidR="00567130" w:rsidRPr="00D85F7B" w:rsidRDefault="00567130" w:rsidP="003177A3"/>
        </w:tc>
      </w:tr>
      <w:tr w:rsidR="00567130" w:rsidRPr="00002BA6" w:rsidTr="003D6E8D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 w:rsidRPr="00F563E5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06245B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вт Мартина исп., папы Римского.</w:t>
            </w:r>
          </w:p>
          <w:p w:rsidR="00567130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67130" w:rsidRPr="00BD4F5D" w:rsidRDefault="00567130" w:rsidP="003177A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Default="005731CC" w:rsidP="009416DD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416DD" w:rsidRPr="00D85F7B" w:rsidRDefault="009416DD" w:rsidP="009416DD"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00-20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5E23AF" w:rsidRDefault="00567130" w:rsidP="003177A3">
            <w:pPr>
              <w:rPr>
                <w:b/>
                <w:sz w:val="48"/>
                <w:szCs w:val="48"/>
              </w:rPr>
            </w:pPr>
            <w:r w:rsidRPr="005E23A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kk-KZ"/>
              </w:rPr>
              <w:t>04</w:t>
            </w:r>
            <w:r w:rsidRPr="005E23AF">
              <w:rPr>
                <w:b/>
                <w:sz w:val="48"/>
                <w:szCs w:val="48"/>
              </w:rPr>
              <w:t>.</w:t>
            </w:r>
          </w:p>
          <w:p w:rsidR="00567130" w:rsidRPr="005E23AF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5E23AF">
              <w:rPr>
                <w:b/>
                <w:sz w:val="48"/>
                <w:szCs w:val="48"/>
                <w:lang w:val="kk-KZ"/>
              </w:rPr>
              <w:t>Вторник</w:t>
            </w: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Default="00BF3353" w:rsidP="00BF335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Апп</w:t>
            </w:r>
            <w:proofErr w:type="spellEnd"/>
            <w:r>
              <w:rPr>
                <w:b/>
                <w:sz w:val="48"/>
                <w:szCs w:val="48"/>
              </w:rPr>
              <w:t>. от 70-ти Аристарха, Пуда и Трофима.</w:t>
            </w:r>
          </w:p>
          <w:p w:rsidR="00567130" w:rsidRPr="00637FE3" w:rsidRDefault="00567130" w:rsidP="003177A3">
            <w:pPr>
              <w:jc w:val="center"/>
              <w:rPr>
                <w:b/>
                <w:sz w:val="20"/>
                <w:szCs w:val="2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567130" w:rsidRPr="00B178F0" w:rsidRDefault="005731CC" w:rsidP="003177A3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67130" w:rsidRPr="00002BA6" w:rsidTr="003D6E8D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4</w:t>
            </w:r>
            <w:r w:rsidRPr="00F563E5">
              <w:rPr>
                <w:b/>
                <w:sz w:val="48"/>
                <w:szCs w:val="48"/>
              </w:rPr>
              <w:t>.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  <w:lang w:val="kk-KZ"/>
              </w:rPr>
            </w:pPr>
            <w:r w:rsidRPr="00F563E5">
              <w:rPr>
                <w:b/>
                <w:sz w:val="48"/>
                <w:szCs w:val="48"/>
              </w:rPr>
              <w:t>С</w:t>
            </w:r>
            <w:r w:rsidRPr="00F563E5">
              <w:rPr>
                <w:b/>
                <w:sz w:val="48"/>
                <w:szCs w:val="48"/>
                <w:lang w:val="kk-KZ"/>
              </w:rPr>
              <w:t>реда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3" w:rsidRPr="00BF3353" w:rsidRDefault="00BF3353" w:rsidP="00BF335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9A6F1E">
              <w:rPr>
                <w:b/>
                <w:bCs/>
                <w:sz w:val="48"/>
                <w:szCs w:val="48"/>
              </w:rPr>
              <w:t>Мцц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.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Агап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 xml:space="preserve">, Ирины и </w:t>
            </w:r>
            <w:proofErr w:type="spellStart"/>
            <w:r w:rsidRPr="009A6F1E">
              <w:rPr>
                <w:b/>
                <w:bCs/>
                <w:sz w:val="48"/>
                <w:szCs w:val="48"/>
              </w:rPr>
              <w:t>Хионии</w:t>
            </w:r>
            <w:proofErr w:type="spellEnd"/>
            <w:r w:rsidRPr="009A6F1E">
              <w:rPr>
                <w:b/>
                <w:bCs/>
                <w:sz w:val="48"/>
                <w:szCs w:val="48"/>
              </w:rPr>
              <w:t>.</w:t>
            </w:r>
          </w:p>
          <w:p w:rsidR="00567130" w:rsidRPr="00E57885" w:rsidRDefault="00567130" w:rsidP="003177A3">
            <w:pPr>
              <w:rPr>
                <w:b/>
                <w:color w:val="FF0000"/>
                <w:sz w:val="28"/>
                <w:szCs w:val="28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F3353" w:rsidRPr="00BF3353" w:rsidRDefault="005731CC" w:rsidP="009416DD">
            <w:pPr>
              <w:rPr>
                <w:b/>
                <w:color w:val="FF0000"/>
                <w:sz w:val="28"/>
                <w:szCs w:val="28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67130" w:rsidRPr="00002BA6" w:rsidTr="00FF65A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30" w:rsidRDefault="00567130" w:rsidP="003177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.04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  <w:p w:rsidR="00567130" w:rsidRPr="00F563E5" w:rsidRDefault="00567130" w:rsidP="003177A3">
            <w:pPr>
              <w:rPr>
                <w:b/>
                <w:sz w:val="48"/>
                <w:szCs w:val="48"/>
              </w:rPr>
            </w:pPr>
          </w:p>
          <w:p w:rsidR="00567130" w:rsidRPr="00F563E5" w:rsidRDefault="00567130" w:rsidP="003177A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Сщмч. Симеона, еп. Персидского.</w:t>
            </w: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 xml:space="preserve">Прп. Акакия, еп. </w:t>
            </w:r>
            <w:proofErr w:type="spellStart"/>
            <w:r>
              <w:rPr>
                <w:b/>
                <w:bCs/>
                <w:sz w:val="48"/>
                <w:szCs w:val="48"/>
              </w:rPr>
              <w:t>Мелитинского</w:t>
            </w:r>
            <w:proofErr w:type="spellEnd"/>
            <w:r>
              <w:rPr>
                <w:b/>
                <w:bCs/>
                <w:sz w:val="48"/>
                <w:szCs w:val="48"/>
              </w:rPr>
              <w:t>.</w:t>
            </w:r>
          </w:p>
          <w:p w:rsidR="00BF3353" w:rsidRPr="0015243E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Прп. Зосимы, игумена Соловецкого.</w:t>
            </w: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 xml:space="preserve">Обретение мощей прп. </w:t>
            </w:r>
          </w:p>
          <w:p w:rsidR="00BF3353" w:rsidRDefault="00BF3353" w:rsidP="00BF3353">
            <w:pPr>
              <w:jc w:val="center"/>
              <w:rPr>
                <w:b/>
                <w:bCs/>
                <w:sz w:val="48"/>
                <w:szCs w:val="48"/>
              </w:rPr>
            </w:pPr>
            <w:r w:rsidRPr="0015243E">
              <w:rPr>
                <w:b/>
                <w:bCs/>
                <w:sz w:val="48"/>
                <w:szCs w:val="48"/>
              </w:rPr>
              <w:t>Александра Свирского.</w:t>
            </w:r>
          </w:p>
          <w:p w:rsidR="00567130" w:rsidRDefault="00567130" w:rsidP="003177A3">
            <w:pPr>
              <w:rPr>
                <w:b/>
                <w:color w:val="FF0000"/>
              </w:rPr>
            </w:pPr>
          </w:p>
          <w:p w:rsidR="005731CC" w:rsidRPr="00297575" w:rsidRDefault="005731CC" w:rsidP="005731CC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:rsidR="005731CC" w:rsidRPr="00297575" w:rsidRDefault="005731CC" w:rsidP="005731CC">
            <w:pPr>
              <w:rPr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5731CC" w:rsidRPr="00297575" w:rsidRDefault="005731CC" w:rsidP="005731CC">
            <w:pPr>
              <w:rPr>
                <w:sz w:val="40"/>
                <w:szCs w:val="40"/>
              </w:rPr>
            </w:pPr>
            <w:r w:rsidRPr="00297575">
              <w:rPr>
                <w:sz w:val="40"/>
                <w:szCs w:val="40"/>
              </w:rPr>
              <w:t xml:space="preserve">9.00     Божественная Литургия. </w:t>
            </w:r>
          </w:p>
          <w:p w:rsidR="00BF3353" w:rsidRDefault="005731CC" w:rsidP="00BF3353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9416DD" w:rsidRPr="00BD4F5D" w:rsidRDefault="009416DD" w:rsidP="00BF3353">
            <w:r w:rsidRPr="00A7069D">
              <w:rPr>
                <w:color w:val="00FF00"/>
                <w:sz w:val="40"/>
                <w:szCs w:val="40"/>
              </w:rPr>
              <w:t>1</w:t>
            </w:r>
            <w:r>
              <w:rPr>
                <w:color w:val="00FF00"/>
                <w:sz w:val="40"/>
                <w:szCs w:val="40"/>
              </w:rPr>
              <w:t>8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0-19</w:t>
            </w:r>
            <w:r w:rsidRPr="00A7069D">
              <w:rPr>
                <w:color w:val="00FF00"/>
                <w:sz w:val="40"/>
                <w:szCs w:val="40"/>
              </w:rPr>
              <w:t>.</w:t>
            </w:r>
            <w:r>
              <w:rPr>
                <w:color w:val="00FF00"/>
                <w:sz w:val="40"/>
                <w:szCs w:val="40"/>
              </w:rPr>
              <w:t>3</w:t>
            </w:r>
            <w:r w:rsidRPr="00A7069D">
              <w:rPr>
                <w:color w:val="00FF00"/>
                <w:sz w:val="40"/>
                <w:szCs w:val="40"/>
              </w:rPr>
              <w:t xml:space="preserve">0 Вечерние занятия </w:t>
            </w:r>
            <w:proofErr w:type="gramStart"/>
            <w:r w:rsidRPr="00A7069D">
              <w:rPr>
                <w:color w:val="00FF00"/>
                <w:sz w:val="40"/>
                <w:szCs w:val="40"/>
              </w:rPr>
              <w:t>согласно расписания</w:t>
            </w:r>
            <w:proofErr w:type="gramEnd"/>
            <w:r w:rsidRPr="00A7069D">
              <w:rPr>
                <w:color w:val="00FF00"/>
                <w:sz w:val="40"/>
                <w:szCs w:val="40"/>
              </w:rPr>
              <w:t>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2D6664"/>
    <w:rsid w:val="00002BA6"/>
    <w:rsid w:val="0000565B"/>
    <w:rsid w:val="00006F0B"/>
    <w:rsid w:val="00014C83"/>
    <w:rsid w:val="000215B4"/>
    <w:rsid w:val="00022BC4"/>
    <w:rsid w:val="000371ED"/>
    <w:rsid w:val="00043A42"/>
    <w:rsid w:val="000458B4"/>
    <w:rsid w:val="00050FB3"/>
    <w:rsid w:val="00054552"/>
    <w:rsid w:val="000575E7"/>
    <w:rsid w:val="00061AAA"/>
    <w:rsid w:val="00062446"/>
    <w:rsid w:val="000634A9"/>
    <w:rsid w:val="00066879"/>
    <w:rsid w:val="00066C09"/>
    <w:rsid w:val="00082735"/>
    <w:rsid w:val="00090BA9"/>
    <w:rsid w:val="00094F15"/>
    <w:rsid w:val="00094F58"/>
    <w:rsid w:val="000974F2"/>
    <w:rsid w:val="000A1AA6"/>
    <w:rsid w:val="000A7745"/>
    <w:rsid w:val="000A7D0F"/>
    <w:rsid w:val="000B0791"/>
    <w:rsid w:val="000B132A"/>
    <w:rsid w:val="000B27E8"/>
    <w:rsid w:val="000B3A1C"/>
    <w:rsid w:val="000B591D"/>
    <w:rsid w:val="000B6DCE"/>
    <w:rsid w:val="000C0CCE"/>
    <w:rsid w:val="000C1E36"/>
    <w:rsid w:val="000D2B0D"/>
    <w:rsid w:val="000D3ACB"/>
    <w:rsid w:val="000D4FEF"/>
    <w:rsid w:val="000E2DB6"/>
    <w:rsid w:val="000E6916"/>
    <w:rsid w:val="000F1AB9"/>
    <w:rsid w:val="000F392F"/>
    <w:rsid w:val="00111630"/>
    <w:rsid w:val="00111B23"/>
    <w:rsid w:val="001124D4"/>
    <w:rsid w:val="00112C97"/>
    <w:rsid w:val="001133D5"/>
    <w:rsid w:val="00120295"/>
    <w:rsid w:val="00120CBA"/>
    <w:rsid w:val="0012217F"/>
    <w:rsid w:val="00131BE0"/>
    <w:rsid w:val="00137F79"/>
    <w:rsid w:val="00155AB2"/>
    <w:rsid w:val="00163682"/>
    <w:rsid w:val="00174A13"/>
    <w:rsid w:val="0018324A"/>
    <w:rsid w:val="00194532"/>
    <w:rsid w:val="001972C0"/>
    <w:rsid w:val="001A107B"/>
    <w:rsid w:val="001A5E73"/>
    <w:rsid w:val="001A6068"/>
    <w:rsid w:val="001A6CAC"/>
    <w:rsid w:val="001B02C7"/>
    <w:rsid w:val="001B2F18"/>
    <w:rsid w:val="001B6C3F"/>
    <w:rsid w:val="001C641F"/>
    <w:rsid w:val="001D11D6"/>
    <w:rsid w:val="001D1C83"/>
    <w:rsid w:val="001D4E97"/>
    <w:rsid w:val="001E04D0"/>
    <w:rsid w:val="001E15AF"/>
    <w:rsid w:val="001E2E29"/>
    <w:rsid w:val="001E32D3"/>
    <w:rsid w:val="001E3B56"/>
    <w:rsid w:val="001E4194"/>
    <w:rsid w:val="001E6E1C"/>
    <w:rsid w:val="001E7CD5"/>
    <w:rsid w:val="001F10A6"/>
    <w:rsid w:val="001F31B8"/>
    <w:rsid w:val="00201674"/>
    <w:rsid w:val="002062B8"/>
    <w:rsid w:val="00211C45"/>
    <w:rsid w:val="00227B24"/>
    <w:rsid w:val="002335FE"/>
    <w:rsid w:val="002504E7"/>
    <w:rsid w:val="00254BD1"/>
    <w:rsid w:val="002605EC"/>
    <w:rsid w:val="00264E32"/>
    <w:rsid w:val="00265F35"/>
    <w:rsid w:val="0026790E"/>
    <w:rsid w:val="0027485F"/>
    <w:rsid w:val="00282226"/>
    <w:rsid w:val="00284051"/>
    <w:rsid w:val="0028472D"/>
    <w:rsid w:val="00284DFC"/>
    <w:rsid w:val="00290C2B"/>
    <w:rsid w:val="00291868"/>
    <w:rsid w:val="00291882"/>
    <w:rsid w:val="002A018C"/>
    <w:rsid w:val="002A1CDC"/>
    <w:rsid w:val="002A4B72"/>
    <w:rsid w:val="002A7781"/>
    <w:rsid w:val="002B35F6"/>
    <w:rsid w:val="002B7C9A"/>
    <w:rsid w:val="002C6699"/>
    <w:rsid w:val="002C7CA4"/>
    <w:rsid w:val="002D19B1"/>
    <w:rsid w:val="002D4AC4"/>
    <w:rsid w:val="002D6664"/>
    <w:rsid w:val="002E1DB6"/>
    <w:rsid w:val="002E2ED1"/>
    <w:rsid w:val="002E3CB2"/>
    <w:rsid w:val="002E6637"/>
    <w:rsid w:val="002E79B0"/>
    <w:rsid w:val="002F3357"/>
    <w:rsid w:val="002F3685"/>
    <w:rsid w:val="002F36DC"/>
    <w:rsid w:val="002F4DD5"/>
    <w:rsid w:val="00300018"/>
    <w:rsid w:val="00300F47"/>
    <w:rsid w:val="0030659E"/>
    <w:rsid w:val="00314AAB"/>
    <w:rsid w:val="0032144F"/>
    <w:rsid w:val="00323BCD"/>
    <w:rsid w:val="00324B62"/>
    <w:rsid w:val="00324CD3"/>
    <w:rsid w:val="00333D9E"/>
    <w:rsid w:val="00335E0D"/>
    <w:rsid w:val="003364B1"/>
    <w:rsid w:val="00337EE8"/>
    <w:rsid w:val="00346EEC"/>
    <w:rsid w:val="003470EF"/>
    <w:rsid w:val="0035018A"/>
    <w:rsid w:val="003537D9"/>
    <w:rsid w:val="00354A14"/>
    <w:rsid w:val="003579F7"/>
    <w:rsid w:val="00362B0E"/>
    <w:rsid w:val="003649DC"/>
    <w:rsid w:val="00365AF0"/>
    <w:rsid w:val="003676FA"/>
    <w:rsid w:val="003757EF"/>
    <w:rsid w:val="00377928"/>
    <w:rsid w:val="003801EC"/>
    <w:rsid w:val="00392AC6"/>
    <w:rsid w:val="00392EF8"/>
    <w:rsid w:val="003A007B"/>
    <w:rsid w:val="003A4ABF"/>
    <w:rsid w:val="003A7349"/>
    <w:rsid w:val="003B10BD"/>
    <w:rsid w:val="003B169D"/>
    <w:rsid w:val="003B31C0"/>
    <w:rsid w:val="003B47A7"/>
    <w:rsid w:val="003B4950"/>
    <w:rsid w:val="003C4A30"/>
    <w:rsid w:val="003D2C32"/>
    <w:rsid w:val="003D6E8D"/>
    <w:rsid w:val="003E4358"/>
    <w:rsid w:val="003E5B19"/>
    <w:rsid w:val="003F2FC9"/>
    <w:rsid w:val="003F46C1"/>
    <w:rsid w:val="003F61D4"/>
    <w:rsid w:val="003F711F"/>
    <w:rsid w:val="003F7C68"/>
    <w:rsid w:val="00403761"/>
    <w:rsid w:val="004042DC"/>
    <w:rsid w:val="00405283"/>
    <w:rsid w:val="00405C0C"/>
    <w:rsid w:val="00406542"/>
    <w:rsid w:val="00406707"/>
    <w:rsid w:val="00410EC0"/>
    <w:rsid w:val="00414B51"/>
    <w:rsid w:val="0042522F"/>
    <w:rsid w:val="00432654"/>
    <w:rsid w:val="004348EE"/>
    <w:rsid w:val="00444A30"/>
    <w:rsid w:val="00453360"/>
    <w:rsid w:val="00461E3C"/>
    <w:rsid w:val="00467E7E"/>
    <w:rsid w:val="004703EE"/>
    <w:rsid w:val="004731D5"/>
    <w:rsid w:val="00476AF5"/>
    <w:rsid w:val="004822BF"/>
    <w:rsid w:val="00482E03"/>
    <w:rsid w:val="00485A32"/>
    <w:rsid w:val="00491416"/>
    <w:rsid w:val="0049369C"/>
    <w:rsid w:val="00497DCD"/>
    <w:rsid w:val="004A188A"/>
    <w:rsid w:val="004A4C7B"/>
    <w:rsid w:val="004A54BD"/>
    <w:rsid w:val="004A6AC5"/>
    <w:rsid w:val="004B5418"/>
    <w:rsid w:val="004C4439"/>
    <w:rsid w:val="004C47C2"/>
    <w:rsid w:val="004D02DF"/>
    <w:rsid w:val="004D6CDC"/>
    <w:rsid w:val="004E21C9"/>
    <w:rsid w:val="004E2B57"/>
    <w:rsid w:val="004E702F"/>
    <w:rsid w:val="004E7602"/>
    <w:rsid w:val="004F3F6E"/>
    <w:rsid w:val="004F637B"/>
    <w:rsid w:val="005049D7"/>
    <w:rsid w:val="005053B0"/>
    <w:rsid w:val="00512C69"/>
    <w:rsid w:val="00514125"/>
    <w:rsid w:val="00516F0A"/>
    <w:rsid w:val="005251AC"/>
    <w:rsid w:val="00526C33"/>
    <w:rsid w:val="00527DFF"/>
    <w:rsid w:val="0053109A"/>
    <w:rsid w:val="00533F44"/>
    <w:rsid w:val="00534143"/>
    <w:rsid w:val="005414C4"/>
    <w:rsid w:val="00543F3B"/>
    <w:rsid w:val="00545E89"/>
    <w:rsid w:val="00551877"/>
    <w:rsid w:val="0055290D"/>
    <w:rsid w:val="00554E97"/>
    <w:rsid w:val="00562349"/>
    <w:rsid w:val="0056412F"/>
    <w:rsid w:val="00567130"/>
    <w:rsid w:val="0057150A"/>
    <w:rsid w:val="00571DB6"/>
    <w:rsid w:val="005731CC"/>
    <w:rsid w:val="00575F42"/>
    <w:rsid w:val="00576D6F"/>
    <w:rsid w:val="00584461"/>
    <w:rsid w:val="00585947"/>
    <w:rsid w:val="00587574"/>
    <w:rsid w:val="00590070"/>
    <w:rsid w:val="00593568"/>
    <w:rsid w:val="00593939"/>
    <w:rsid w:val="005A0E00"/>
    <w:rsid w:val="005B6521"/>
    <w:rsid w:val="005C13DD"/>
    <w:rsid w:val="005C62E2"/>
    <w:rsid w:val="005D02DD"/>
    <w:rsid w:val="005D0A8C"/>
    <w:rsid w:val="005D3877"/>
    <w:rsid w:val="005E1BE3"/>
    <w:rsid w:val="005F0972"/>
    <w:rsid w:val="005F679E"/>
    <w:rsid w:val="005F6CF4"/>
    <w:rsid w:val="00615F9C"/>
    <w:rsid w:val="00622428"/>
    <w:rsid w:val="006239F5"/>
    <w:rsid w:val="0062693F"/>
    <w:rsid w:val="00627D5A"/>
    <w:rsid w:val="00631B4C"/>
    <w:rsid w:val="006322B7"/>
    <w:rsid w:val="006437DA"/>
    <w:rsid w:val="00645773"/>
    <w:rsid w:val="00647554"/>
    <w:rsid w:val="00652CF3"/>
    <w:rsid w:val="00662620"/>
    <w:rsid w:val="00662DD5"/>
    <w:rsid w:val="006636C0"/>
    <w:rsid w:val="0066530B"/>
    <w:rsid w:val="00667634"/>
    <w:rsid w:val="0067478A"/>
    <w:rsid w:val="00681BCC"/>
    <w:rsid w:val="006851F0"/>
    <w:rsid w:val="00696002"/>
    <w:rsid w:val="006978A7"/>
    <w:rsid w:val="006A7570"/>
    <w:rsid w:val="006A7797"/>
    <w:rsid w:val="006B0B7C"/>
    <w:rsid w:val="006B4B09"/>
    <w:rsid w:val="006B529A"/>
    <w:rsid w:val="006B7212"/>
    <w:rsid w:val="006B77ED"/>
    <w:rsid w:val="006C126C"/>
    <w:rsid w:val="006C2C0F"/>
    <w:rsid w:val="006C499C"/>
    <w:rsid w:val="006D117D"/>
    <w:rsid w:val="006D26ED"/>
    <w:rsid w:val="006E1AB4"/>
    <w:rsid w:val="006E75B4"/>
    <w:rsid w:val="006F0A4A"/>
    <w:rsid w:val="006F22EF"/>
    <w:rsid w:val="006F6A94"/>
    <w:rsid w:val="0071079F"/>
    <w:rsid w:val="00712259"/>
    <w:rsid w:val="00714C9D"/>
    <w:rsid w:val="00715F38"/>
    <w:rsid w:val="007309F4"/>
    <w:rsid w:val="00733A33"/>
    <w:rsid w:val="0074345D"/>
    <w:rsid w:val="007444B1"/>
    <w:rsid w:val="007453F3"/>
    <w:rsid w:val="00754255"/>
    <w:rsid w:val="00756E7A"/>
    <w:rsid w:val="00757E12"/>
    <w:rsid w:val="00762E04"/>
    <w:rsid w:val="00765B70"/>
    <w:rsid w:val="007715F7"/>
    <w:rsid w:val="00781F20"/>
    <w:rsid w:val="0078423A"/>
    <w:rsid w:val="0078510E"/>
    <w:rsid w:val="00786EBE"/>
    <w:rsid w:val="00787DBD"/>
    <w:rsid w:val="00796F04"/>
    <w:rsid w:val="007B4D25"/>
    <w:rsid w:val="007B5398"/>
    <w:rsid w:val="007C07DD"/>
    <w:rsid w:val="007C09EB"/>
    <w:rsid w:val="007C52FA"/>
    <w:rsid w:val="007E1488"/>
    <w:rsid w:val="007E62BD"/>
    <w:rsid w:val="007F0AA8"/>
    <w:rsid w:val="007F4416"/>
    <w:rsid w:val="007F6993"/>
    <w:rsid w:val="00801773"/>
    <w:rsid w:val="00801820"/>
    <w:rsid w:val="00801885"/>
    <w:rsid w:val="008019E8"/>
    <w:rsid w:val="008153F9"/>
    <w:rsid w:val="0081592A"/>
    <w:rsid w:val="0082475B"/>
    <w:rsid w:val="00826EC0"/>
    <w:rsid w:val="00826F4B"/>
    <w:rsid w:val="008303F5"/>
    <w:rsid w:val="0083467D"/>
    <w:rsid w:val="00834B8B"/>
    <w:rsid w:val="00841757"/>
    <w:rsid w:val="008429A6"/>
    <w:rsid w:val="008466EF"/>
    <w:rsid w:val="00855575"/>
    <w:rsid w:val="00855C5D"/>
    <w:rsid w:val="008566CC"/>
    <w:rsid w:val="00856DD6"/>
    <w:rsid w:val="0086112D"/>
    <w:rsid w:val="0086365E"/>
    <w:rsid w:val="008676D5"/>
    <w:rsid w:val="00872808"/>
    <w:rsid w:val="00877290"/>
    <w:rsid w:val="008778E4"/>
    <w:rsid w:val="00884D56"/>
    <w:rsid w:val="008900D0"/>
    <w:rsid w:val="0089108B"/>
    <w:rsid w:val="00892E21"/>
    <w:rsid w:val="008A27A9"/>
    <w:rsid w:val="008A5356"/>
    <w:rsid w:val="008B05F6"/>
    <w:rsid w:val="008B415B"/>
    <w:rsid w:val="008B4D06"/>
    <w:rsid w:val="008C2537"/>
    <w:rsid w:val="008C4FC2"/>
    <w:rsid w:val="008C562C"/>
    <w:rsid w:val="008D3956"/>
    <w:rsid w:val="008D58EC"/>
    <w:rsid w:val="008E3BFB"/>
    <w:rsid w:val="008E7EEA"/>
    <w:rsid w:val="00910608"/>
    <w:rsid w:val="00911B2C"/>
    <w:rsid w:val="00912875"/>
    <w:rsid w:val="009132BA"/>
    <w:rsid w:val="00914867"/>
    <w:rsid w:val="00915F4C"/>
    <w:rsid w:val="0092576B"/>
    <w:rsid w:val="009346E1"/>
    <w:rsid w:val="00940F34"/>
    <w:rsid w:val="009416DD"/>
    <w:rsid w:val="00943C13"/>
    <w:rsid w:val="00957A42"/>
    <w:rsid w:val="0096015B"/>
    <w:rsid w:val="00960D1A"/>
    <w:rsid w:val="00963248"/>
    <w:rsid w:val="00964DA1"/>
    <w:rsid w:val="00973BDA"/>
    <w:rsid w:val="00977ADA"/>
    <w:rsid w:val="00981992"/>
    <w:rsid w:val="009A6F1E"/>
    <w:rsid w:val="009B0C5B"/>
    <w:rsid w:val="009B2528"/>
    <w:rsid w:val="009B6F91"/>
    <w:rsid w:val="009C1B3F"/>
    <w:rsid w:val="009C2D49"/>
    <w:rsid w:val="009C4FAE"/>
    <w:rsid w:val="009C7ED9"/>
    <w:rsid w:val="009D037B"/>
    <w:rsid w:val="009D181B"/>
    <w:rsid w:val="009D3E48"/>
    <w:rsid w:val="009D58F5"/>
    <w:rsid w:val="009E099E"/>
    <w:rsid w:val="009E3C14"/>
    <w:rsid w:val="009E3E05"/>
    <w:rsid w:val="009E7008"/>
    <w:rsid w:val="009F0297"/>
    <w:rsid w:val="009F2DCD"/>
    <w:rsid w:val="009F5DAE"/>
    <w:rsid w:val="009F6A77"/>
    <w:rsid w:val="00A01537"/>
    <w:rsid w:val="00A01D7E"/>
    <w:rsid w:val="00A0394B"/>
    <w:rsid w:val="00A07355"/>
    <w:rsid w:val="00A11847"/>
    <w:rsid w:val="00A14A46"/>
    <w:rsid w:val="00A15803"/>
    <w:rsid w:val="00A15C0C"/>
    <w:rsid w:val="00A2618D"/>
    <w:rsid w:val="00A31A40"/>
    <w:rsid w:val="00A32529"/>
    <w:rsid w:val="00A33A72"/>
    <w:rsid w:val="00A40E45"/>
    <w:rsid w:val="00A4479B"/>
    <w:rsid w:val="00A46ABE"/>
    <w:rsid w:val="00A46C08"/>
    <w:rsid w:val="00A52C68"/>
    <w:rsid w:val="00A52FA9"/>
    <w:rsid w:val="00A6181C"/>
    <w:rsid w:val="00A625F1"/>
    <w:rsid w:val="00A62DE4"/>
    <w:rsid w:val="00A67871"/>
    <w:rsid w:val="00A73461"/>
    <w:rsid w:val="00A7696F"/>
    <w:rsid w:val="00A76A27"/>
    <w:rsid w:val="00A814BE"/>
    <w:rsid w:val="00A9321A"/>
    <w:rsid w:val="00AA544F"/>
    <w:rsid w:val="00AC025B"/>
    <w:rsid w:val="00AC1899"/>
    <w:rsid w:val="00AC626E"/>
    <w:rsid w:val="00AE010E"/>
    <w:rsid w:val="00AE2CC3"/>
    <w:rsid w:val="00AF100D"/>
    <w:rsid w:val="00AF1F87"/>
    <w:rsid w:val="00AF2692"/>
    <w:rsid w:val="00AF567B"/>
    <w:rsid w:val="00AF64FA"/>
    <w:rsid w:val="00AF6993"/>
    <w:rsid w:val="00B040FB"/>
    <w:rsid w:val="00B13009"/>
    <w:rsid w:val="00B15E7A"/>
    <w:rsid w:val="00B15EEE"/>
    <w:rsid w:val="00B178F0"/>
    <w:rsid w:val="00B20714"/>
    <w:rsid w:val="00B216D7"/>
    <w:rsid w:val="00B24700"/>
    <w:rsid w:val="00B454CB"/>
    <w:rsid w:val="00B554A8"/>
    <w:rsid w:val="00B5587B"/>
    <w:rsid w:val="00B55FEE"/>
    <w:rsid w:val="00B57370"/>
    <w:rsid w:val="00B81156"/>
    <w:rsid w:val="00B83794"/>
    <w:rsid w:val="00B85A8F"/>
    <w:rsid w:val="00B90D91"/>
    <w:rsid w:val="00B90DE7"/>
    <w:rsid w:val="00B912B2"/>
    <w:rsid w:val="00B93275"/>
    <w:rsid w:val="00B94DF3"/>
    <w:rsid w:val="00B96DDC"/>
    <w:rsid w:val="00BA0975"/>
    <w:rsid w:val="00BA356F"/>
    <w:rsid w:val="00BA451D"/>
    <w:rsid w:val="00BA5147"/>
    <w:rsid w:val="00BA60BE"/>
    <w:rsid w:val="00BA6944"/>
    <w:rsid w:val="00BC12F1"/>
    <w:rsid w:val="00BC3F7C"/>
    <w:rsid w:val="00BC4ACA"/>
    <w:rsid w:val="00BC4AFF"/>
    <w:rsid w:val="00BD4F5D"/>
    <w:rsid w:val="00BD5B49"/>
    <w:rsid w:val="00BD70A8"/>
    <w:rsid w:val="00BE0385"/>
    <w:rsid w:val="00BE442A"/>
    <w:rsid w:val="00BE44E9"/>
    <w:rsid w:val="00BF3353"/>
    <w:rsid w:val="00BF38BA"/>
    <w:rsid w:val="00BF4C5C"/>
    <w:rsid w:val="00BF7A6D"/>
    <w:rsid w:val="00C002C1"/>
    <w:rsid w:val="00C035C3"/>
    <w:rsid w:val="00C1571B"/>
    <w:rsid w:val="00C16456"/>
    <w:rsid w:val="00C17068"/>
    <w:rsid w:val="00C247B4"/>
    <w:rsid w:val="00C2506A"/>
    <w:rsid w:val="00C25262"/>
    <w:rsid w:val="00C314B9"/>
    <w:rsid w:val="00C315B0"/>
    <w:rsid w:val="00C35E20"/>
    <w:rsid w:val="00C36068"/>
    <w:rsid w:val="00C37F6C"/>
    <w:rsid w:val="00C50E73"/>
    <w:rsid w:val="00C521AD"/>
    <w:rsid w:val="00C56824"/>
    <w:rsid w:val="00C610E2"/>
    <w:rsid w:val="00C707D7"/>
    <w:rsid w:val="00C73CDF"/>
    <w:rsid w:val="00C7593C"/>
    <w:rsid w:val="00C764A8"/>
    <w:rsid w:val="00C937E9"/>
    <w:rsid w:val="00C94506"/>
    <w:rsid w:val="00C95A68"/>
    <w:rsid w:val="00C95AC6"/>
    <w:rsid w:val="00C9621E"/>
    <w:rsid w:val="00CA1547"/>
    <w:rsid w:val="00CA29A9"/>
    <w:rsid w:val="00CA2A83"/>
    <w:rsid w:val="00CA37A6"/>
    <w:rsid w:val="00CA7D11"/>
    <w:rsid w:val="00CB0018"/>
    <w:rsid w:val="00CD1562"/>
    <w:rsid w:val="00CF4633"/>
    <w:rsid w:val="00CF51B1"/>
    <w:rsid w:val="00D0670E"/>
    <w:rsid w:val="00D07658"/>
    <w:rsid w:val="00D118F5"/>
    <w:rsid w:val="00D15A85"/>
    <w:rsid w:val="00D1677A"/>
    <w:rsid w:val="00D17370"/>
    <w:rsid w:val="00D30174"/>
    <w:rsid w:val="00D35BB3"/>
    <w:rsid w:val="00D40B15"/>
    <w:rsid w:val="00D43414"/>
    <w:rsid w:val="00D44097"/>
    <w:rsid w:val="00D46AF6"/>
    <w:rsid w:val="00D50985"/>
    <w:rsid w:val="00D51ADE"/>
    <w:rsid w:val="00D610FE"/>
    <w:rsid w:val="00D642E9"/>
    <w:rsid w:val="00D714A3"/>
    <w:rsid w:val="00D7182E"/>
    <w:rsid w:val="00D71864"/>
    <w:rsid w:val="00D76A1A"/>
    <w:rsid w:val="00D77EF1"/>
    <w:rsid w:val="00D82130"/>
    <w:rsid w:val="00D83573"/>
    <w:rsid w:val="00D85F7B"/>
    <w:rsid w:val="00DA3BF4"/>
    <w:rsid w:val="00DA7D8F"/>
    <w:rsid w:val="00DB2774"/>
    <w:rsid w:val="00DB2E9B"/>
    <w:rsid w:val="00DC0D14"/>
    <w:rsid w:val="00DC5953"/>
    <w:rsid w:val="00DD0FCA"/>
    <w:rsid w:val="00DD2468"/>
    <w:rsid w:val="00DD7BD5"/>
    <w:rsid w:val="00DE4D0F"/>
    <w:rsid w:val="00DE509E"/>
    <w:rsid w:val="00DF0CC9"/>
    <w:rsid w:val="00DF1E40"/>
    <w:rsid w:val="00DF47D8"/>
    <w:rsid w:val="00DF79C9"/>
    <w:rsid w:val="00E01ACF"/>
    <w:rsid w:val="00E01CB4"/>
    <w:rsid w:val="00E01CEC"/>
    <w:rsid w:val="00E02A03"/>
    <w:rsid w:val="00E02CFF"/>
    <w:rsid w:val="00E032A1"/>
    <w:rsid w:val="00E049DE"/>
    <w:rsid w:val="00E05D3E"/>
    <w:rsid w:val="00E0626B"/>
    <w:rsid w:val="00E107FB"/>
    <w:rsid w:val="00E13349"/>
    <w:rsid w:val="00E13612"/>
    <w:rsid w:val="00E14FE6"/>
    <w:rsid w:val="00E15904"/>
    <w:rsid w:val="00E224ED"/>
    <w:rsid w:val="00E228D8"/>
    <w:rsid w:val="00E31C55"/>
    <w:rsid w:val="00E34A9F"/>
    <w:rsid w:val="00E35E82"/>
    <w:rsid w:val="00E40178"/>
    <w:rsid w:val="00E40CBD"/>
    <w:rsid w:val="00E44053"/>
    <w:rsid w:val="00E44F77"/>
    <w:rsid w:val="00E51C82"/>
    <w:rsid w:val="00E51E2F"/>
    <w:rsid w:val="00E520F0"/>
    <w:rsid w:val="00E52AC7"/>
    <w:rsid w:val="00E53F15"/>
    <w:rsid w:val="00E5455A"/>
    <w:rsid w:val="00E63210"/>
    <w:rsid w:val="00E70C54"/>
    <w:rsid w:val="00E82056"/>
    <w:rsid w:val="00E831EF"/>
    <w:rsid w:val="00E849C8"/>
    <w:rsid w:val="00E855C7"/>
    <w:rsid w:val="00E8727E"/>
    <w:rsid w:val="00E906C9"/>
    <w:rsid w:val="00E90AA4"/>
    <w:rsid w:val="00E94644"/>
    <w:rsid w:val="00E97E14"/>
    <w:rsid w:val="00EA2CEC"/>
    <w:rsid w:val="00EA3533"/>
    <w:rsid w:val="00EA4E23"/>
    <w:rsid w:val="00EA6FC6"/>
    <w:rsid w:val="00EB05B3"/>
    <w:rsid w:val="00EB1353"/>
    <w:rsid w:val="00EB387C"/>
    <w:rsid w:val="00EB7050"/>
    <w:rsid w:val="00ED15B4"/>
    <w:rsid w:val="00ED41DE"/>
    <w:rsid w:val="00ED6C5E"/>
    <w:rsid w:val="00ED7C0E"/>
    <w:rsid w:val="00EF2278"/>
    <w:rsid w:val="00EF232C"/>
    <w:rsid w:val="00EF4270"/>
    <w:rsid w:val="00EF4669"/>
    <w:rsid w:val="00EF7231"/>
    <w:rsid w:val="00F00D39"/>
    <w:rsid w:val="00F02C05"/>
    <w:rsid w:val="00F03DC3"/>
    <w:rsid w:val="00F0480C"/>
    <w:rsid w:val="00F05DC9"/>
    <w:rsid w:val="00F13961"/>
    <w:rsid w:val="00F14A3A"/>
    <w:rsid w:val="00F20901"/>
    <w:rsid w:val="00F21C7D"/>
    <w:rsid w:val="00F22B88"/>
    <w:rsid w:val="00F24FB5"/>
    <w:rsid w:val="00F276B6"/>
    <w:rsid w:val="00F307D2"/>
    <w:rsid w:val="00F310DE"/>
    <w:rsid w:val="00F32D23"/>
    <w:rsid w:val="00F37BFB"/>
    <w:rsid w:val="00F45C36"/>
    <w:rsid w:val="00F45CC7"/>
    <w:rsid w:val="00F50B2E"/>
    <w:rsid w:val="00F5396D"/>
    <w:rsid w:val="00F55A5D"/>
    <w:rsid w:val="00F669B5"/>
    <w:rsid w:val="00F66E21"/>
    <w:rsid w:val="00F678F0"/>
    <w:rsid w:val="00F75E28"/>
    <w:rsid w:val="00F824ED"/>
    <w:rsid w:val="00F82A45"/>
    <w:rsid w:val="00F843EC"/>
    <w:rsid w:val="00F87B46"/>
    <w:rsid w:val="00F94479"/>
    <w:rsid w:val="00FA287B"/>
    <w:rsid w:val="00FA356F"/>
    <w:rsid w:val="00FA7581"/>
    <w:rsid w:val="00FB0D0E"/>
    <w:rsid w:val="00FB1E9F"/>
    <w:rsid w:val="00FC1546"/>
    <w:rsid w:val="00FC1E39"/>
    <w:rsid w:val="00FC2BAE"/>
    <w:rsid w:val="00FC5CC2"/>
    <w:rsid w:val="00FC5D96"/>
    <w:rsid w:val="00FD757F"/>
    <w:rsid w:val="00FF071C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906C9"/>
    <w:rPr>
      <w:i/>
      <w:iCs/>
    </w:rPr>
  </w:style>
  <w:style w:type="paragraph" w:styleId="a6">
    <w:name w:val="Normal (Web)"/>
    <w:basedOn w:val="a"/>
    <w:uiPriority w:val="99"/>
    <w:unhideWhenUsed/>
    <w:rsid w:val="00E906C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E2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34A8-2594-429A-B5FD-2597E562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2-03-29T06:06:00Z</cp:lastPrinted>
  <dcterms:created xsi:type="dcterms:W3CDTF">2015-03-26T08:48:00Z</dcterms:created>
  <dcterms:modified xsi:type="dcterms:W3CDTF">2015-03-26T09:32:00Z</dcterms:modified>
</cp:coreProperties>
</file>